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58" w:rsidRDefault="009F696C" w:rsidP="00FD3958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43CA8D0" wp14:editId="2624DF06">
            <wp:simplePos x="0" y="0"/>
            <wp:positionH relativeFrom="column">
              <wp:posOffset>316865</wp:posOffset>
            </wp:positionH>
            <wp:positionV relativeFrom="paragraph">
              <wp:posOffset>1905</wp:posOffset>
            </wp:positionV>
            <wp:extent cx="1449070" cy="1059815"/>
            <wp:effectExtent l="171450" t="171450" r="379730" b="368935"/>
            <wp:wrapTight wrapText="bothSides">
              <wp:wrapPolygon edited="0">
                <wp:start x="3124" y="-3494"/>
                <wp:lineTo x="-2556" y="-2718"/>
                <wp:lineTo x="-2556" y="23295"/>
                <wp:lineTo x="1704" y="28731"/>
                <wp:lineTo x="22717" y="28731"/>
                <wp:lineTo x="23001" y="27954"/>
                <wp:lineTo x="26692" y="22519"/>
                <wp:lineTo x="26976" y="1553"/>
                <wp:lineTo x="23001" y="-2718"/>
                <wp:lineTo x="21297" y="-3494"/>
                <wp:lineTo x="3124" y="-3494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228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5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60E23" wp14:editId="06B90D37">
                <wp:simplePos x="0" y="0"/>
                <wp:positionH relativeFrom="column">
                  <wp:posOffset>3634740</wp:posOffset>
                </wp:positionH>
                <wp:positionV relativeFrom="paragraph">
                  <wp:posOffset>179705</wp:posOffset>
                </wp:positionV>
                <wp:extent cx="725170" cy="876300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58" w:rsidRDefault="009438F3" w:rsidP="00FD3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 w:rsidR="005579C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61700B">
                              <w:rPr>
                                <w:rFonts w:ascii="Times New Roman" w:hAnsi="Times New Roman"/>
                                <w:sz w:val="28"/>
                              </w:rPr>
                              <w:t>26</w:t>
                            </w:r>
                          </w:p>
                          <w:p w:rsidR="00FD3958" w:rsidRDefault="00224357" w:rsidP="00FD39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1700B">
                              <w:rPr>
                                <w:rFonts w:ascii="Times New Roman" w:hAnsi="Times New Roman"/>
                                <w:sz w:val="20"/>
                              </w:rPr>
                              <w:t>9 ноября</w:t>
                            </w:r>
                          </w:p>
                          <w:p w:rsidR="00FD3958" w:rsidRDefault="00FD3958" w:rsidP="00FD39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01</w:t>
                            </w:r>
                            <w:r w:rsidR="0061700B">
                              <w:rPr>
                                <w:rFonts w:ascii="Times New Roman" w:hAnsi="Times New Roman"/>
                                <w:sz w:val="20"/>
                              </w:rPr>
                              <w:t>7</w:t>
                            </w:r>
                            <w:r w:rsidR="0022435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2pt;margin-top:14.15pt;width:57.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tD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" stroked="f">
                <v:textbox>
                  <w:txbxContent>
                    <w:p w:rsidR="00FD3958" w:rsidRDefault="009438F3" w:rsidP="00FD39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№</w:t>
                      </w:r>
                      <w:r w:rsidR="005579C9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61700B">
                        <w:rPr>
                          <w:rFonts w:ascii="Times New Roman" w:hAnsi="Times New Roman"/>
                          <w:sz w:val="28"/>
                        </w:rPr>
                        <w:t>26</w:t>
                      </w:r>
                    </w:p>
                    <w:p w:rsidR="00FD3958" w:rsidRDefault="00224357" w:rsidP="00FD39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1700B">
                        <w:rPr>
                          <w:rFonts w:ascii="Times New Roman" w:hAnsi="Times New Roman"/>
                          <w:sz w:val="20"/>
                        </w:rPr>
                        <w:t>9 ноября</w:t>
                      </w:r>
                    </w:p>
                    <w:p w:rsidR="00FD3958" w:rsidRDefault="00FD3958" w:rsidP="00FD3958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201</w:t>
                      </w:r>
                      <w:r w:rsidR="0061700B">
                        <w:rPr>
                          <w:rFonts w:ascii="Times New Roman" w:hAnsi="Times New Roman"/>
                          <w:sz w:val="20"/>
                        </w:rPr>
                        <w:t>7</w:t>
                      </w:r>
                      <w:r w:rsidR="0022435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  <w:r w:rsidR="005579C9">
        <w:rPr>
          <w:rFonts w:ascii="Times New Roman" w:hAnsi="Times New Roman"/>
          <w:sz w:val="24"/>
        </w:rPr>
        <w:t xml:space="preserve">Газета </w:t>
      </w:r>
      <w:proofErr w:type="gramStart"/>
      <w:r w:rsidR="005579C9">
        <w:rPr>
          <w:rFonts w:ascii="Times New Roman" w:hAnsi="Times New Roman"/>
          <w:sz w:val="24"/>
        </w:rPr>
        <w:t>обу</w:t>
      </w:r>
      <w:r w:rsidR="00FD3958">
        <w:rPr>
          <w:rFonts w:ascii="Times New Roman" w:hAnsi="Times New Roman"/>
          <w:sz w:val="24"/>
        </w:rPr>
        <w:t>ча</w:t>
      </w:r>
      <w:r w:rsidR="005579C9">
        <w:rPr>
          <w:rFonts w:ascii="Times New Roman" w:hAnsi="Times New Roman"/>
          <w:sz w:val="24"/>
        </w:rPr>
        <w:t>ю</w:t>
      </w:r>
      <w:r w:rsidR="00FD3958">
        <w:rPr>
          <w:rFonts w:ascii="Times New Roman" w:hAnsi="Times New Roman"/>
          <w:sz w:val="24"/>
        </w:rPr>
        <w:t>щихся</w:t>
      </w:r>
      <w:proofErr w:type="gramEnd"/>
      <w:r w:rsidR="00FD3958">
        <w:rPr>
          <w:rFonts w:ascii="Times New Roman" w:hAnsi="Times New Roman"/>
          <w:sz w:val="24"/>
        </w:rPr>
        <w:t xml:space="preserve"> МОУ «Усть-Туркская СОШ»</w:t>
      </w:r>
    </w:p>
    <w:p w:rsidR="00FD3958" w:rsidRDefault="00787576" w:rsidP="00FD395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82925" cy="718185"/>
                <wp:effectExtent l="9525" t="0" r="17145" b="0"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2925" cy="718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7576" w:rsidRDefault="00787576" w:rsidP="0078757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C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КОРК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42.7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" filled="f" stroked="f">
                <o:lock v:ext="edit" text="t" shapetype="t"/>
                <v:textbox style="mso-fit-shape-to-text:t">
                  <w:txbxContent>
                    <w:p w:rsidR="00787576" w:rsidRDefault="00787576" w:rsidP="00787576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C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ИСКОР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3958" w:rsidRDefault="00DE2EAA" w:rsidP="00FD395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83185</wp:posOffset>
                </wp:positionV>
                <wp:extent cx="4690745" cy="635"/>
                <wp:effectExtent l="83185" t="84455" r="83820" b="8636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635"/>
                        </a:xfrm>
                        <a:prstGeom prst="straightConnector1">
                          <a:avLst/>
                        </a:prstGeom>
                        <a:noFill/>
                        <a:ln w="1619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68A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7.7pt;margin-top:6.55pt;width:369.3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" strokecolor="#8db3e2" strokeweight="12.75pt"/>
            </w:pict>
          </mc:Fallback>
        </mc:AlternateContent>
      </w:r>
      <w:r w:rsidR="00FD3958">
        <w:rPr>
          <w:rFonts w:ascii="Times New Roman" w:hAnsi="Times New Roman"/>
          <w:sz w:val="20"/>
        </w:rPr>
        <w:t xml:space="preserve">Читательский контакт:  тел./факс 5-31-00       </w:t>
      </w:r>
      <w:r w:rsidR="00FD3958">
        <w:rPr>
          <w:rFonts w:ascii="Times New Roman" w:hAnsi="Times New Roman"/>
          <w:sz w:val="20"/>
          <w:lang w:val="en-US"/>
        </w:rPr>
        <w:t>e</w:t>
      </w:r>
      <w:r w:rsidR="00FD3958">
        <w:rPr>
          <w:rFonts w:ascii="Times New Roman" w:hAnsi="Times New Roman"/>
          <w:sz w:val="20"/>
        </w:rPr>
        <w:t>-</w:t>
      </w:r>
      <w:r w:rsidR="00FD3958">
        <w:rPr>
          <w:rFonts w:ascii="Times New Roman" w:hAnsi="Times New Roman"/>
          <w:sz w:val="20"/>
          <w:lang w:val="en-US"/>
        </w:rPr>
        <w:t>mail</w:t>
      </w:r>
      <w:r w:rsidR="00FD3958">
        <w:rPr>
          <w:rFonts w:ascii="Times New Roman" w:hAnsi="Times New Roman"/>
          <w:sz w:val="20"/>
        </w:rPr>
        <w:t xml:space="preserve">: </w:t>
      </w:r>
      <w:proofErr w:type="spellStart"/>
      <w:r w:rsidR="00FD3958">
        <w:rPr>
          <w:rFonts w:ascii="Times New Roman" w:hAnsi="Times New Roman"/>
          <w:sz w:val="20"/>
          <w:lang w:val="en-US"/>
        </w:rPr>
        <w:t>schkolaturka</w:t>
      </w:r>
      <w:proofErr w:type="spellEnd"/>
      <w:r w:rsidR="00FD3958">
        <w:rPr>
          <w:rFonts w:ascii="Times New Roman" w:hAnsi="Times New Roman"/>
          <w:sz w:val="20"/>
        </w:rPr>
        <w:t>@</w:t>
      </w:r>
      <w:r w:rsidR="00FD3958">
        <w:rPr>
          <w:rFonts w:ascii="Times New Roman" w:hAnsi="Times New Roman"/>
          <w:sz w:val="20"/>
          <w:lang w:val="en-US"/>
        </w:rPr>
        <w:t>mail</w:t>
      </w:r>
      <w:r w:rsidR="00FD3958">
        <w:rPr>
          <w:rFonts w:ascii="Times New Roman" w:hAnsi="Times New Roman"/>
          <w:sz w:val="20"/>
        </w:rPr>
        <w:t>.</w:t>
      </w:r>
      <w:proofErr w:type="spellStart"/>
      <w:r w:rsidR="00FD3958">
        <w:rPr>
          <w:rFonts w:ascii="Times New Roman" w:hAnsi="Times New Roman"/>
          <w:sz w:val="20"/>
          <w:lang w:val="en-US"/>
        </w:rPr>
        <w:t>ru</w:t>
      </w:r>
      <w:proofErr w:type="spellEnd"/>
    </w:p>
    <w:p w:rsidR="00FD3958" w:rsidRPr="009438F3" w:rsidRDefault="00FD3958" w:rsidP="00FD3958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40"/>
        </w:rPr>
      </w:pPr>
      <w:r w:rsidRPr="009438F3">
        <w:rPr>
          <w:rFonts w:ascii="Times New Roman" w:hAnsi="Times New Roman"/>
          <w:b/>
          <w:sz w:val="40"/>
        </w:rPr>
        <w:t xml:space="preserve">Ученье – свет, </w:t>
      </w:r>
      <w:proofErr w:type="spellStart"/>
      <w:r w:rsidRPr="009438F3">
        <w:rPr>
          <w:rFonts w:ascii="Times New Roman" w:hAnsi="Times New Roman"/>
          <w:b/>
          <w:sz w:val="40"/>
        </w:rPr>
        <w:t>неученье</w:t>
      </w:r>
      <w:proofErr w:type="spellEnd"/>
      <w:r w:rsidR="007F7727" w:rsidRPr="009438F3">
        <w:rPr>
          <w:rFonts w:ascii="Times New Roman" w:hAnsi="Times New Roman"/>
          <w:b/>
          <w:sz w:val="40"/>
        </w:rPr>
        <w:t xml:space="preserve"> </w:t>
      </w:r>
      <w:r w:rsidRPr="009438F3">
        <w:rPr>
          <w:rFonts w:ascii="Times New Roman" w:hAnsi="Times New Roman"/>
          <w:b/>
          <w:sz w:val="40"/>
        </w:rPr>
        <w:t>– тьма</w:t>
      </w:r>
    </w:p>
    <w:p w:rsidR="004B3A94" w:rsidRDefault="004B3A94" w:rsidP="00FD3958">
      <w:pPr>
        <w:spacing w:after="0"/>
        <w:rPr>
          <w:rFonts w:ascii="Times New Roman" w:hAnsi="Times New Roman"/>
          <w:b/>
          <w:sz w:val="36"/>
        </w:rPr>
        <w:sectPr w:rsidR="004B3A94">
          <w:pgSz w:w="11906" w:h="16838"/>
          <w:pgMar w:top="567" w:right="567" w:bottom="284" w:left="567" w:header="708" w:footer="708" w:gutter="0"/>
          <w:cols w:space="720"/>
        </w:sectPr>
      </w:pPr>
    </w:p>
    <w:p w:rsidR="0061700B" w:rsidRPr="0061700B" w:rsidRDefault="0061700B" w:rsidP="006170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700B">
        <w:rPr>
          <w:rFonts w:ascii="Times New Roman" w:hAnsi="Times New Roman"/>
          <w:b/>
          <w:sz w:val="28"/>
          <w:szCs w:val="28"/>
        </w:rPr>
        <w:lastRenderedPageBreak/>
        <w:t>1 сентября – День знаний.</w:t>
      </w:r>
    </w:p>
    <w:p w:rsidR="0061700B" w:rsidRDefault="0061700B" w:rsidP="0061700B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61700B">
        <w:rPr>
          <w:rFonts w:ascii="Times New Roman" w:hAnsi="Times New Roman"/>
          <w:szCs w:val="28"/>
        </w:rPr>
        <w:t>Начался новый – 2017-</w:t>
      </w:r>
      <w:r w:rsidR="00C82AA3">
        <w:rPr>
          <w:rFonts w:ascii="Times New Roman" w:hAnsi="Times New Roman"/>
          <w:szCs w:val="28"/>
        </w:rPr>
        <w:t>2018 учебный год. 15 учителей,  10</w:t>
      </w:r>
      <w:r w:rsidRPr="0061700B">
        <w:rPr>
          <w:rFonts w:ascii="Times New Roman" w:hAnsi="Times New Roman"/>
          <w:szCs w:val="28"/>
        </w:rPr>
        <w:t xml:space="preserve"> сотруднико</w:t>
      </w:r>
      <w:r w:rsidR="00C82AA3">
        <w:rPr>
          <w:rFonts w:ascii="Times New Roman" w:hAnsi="Times New Roman"/>
          <w:szCs w:val="28"/>
        </w:rPr>
        <w:t>в школы радостно встретили 146 обучающихся. Среди них - 17</w:t>
      </w:r>
      <w:r w:rsidRPr="0061700B">
        <w:rPr>
          <w:rFonts w:ascii="Times New Roman" w:hAnsi="Times New Roman"/>
          <w:szCs w:val="28"/>
        </w:rPr>
        <w:t xml:space="preserve"> первоклассников. Мы всех поздравляем с Днем Знаний и желаем успехов в новом учебном году.</w:t>
      </w:r>
    </w:p>
    <w:p w:rsidR="00753D3D" w:rsidRPr="0061700B" w:rsidRDefault="00753D3D" w:rsidP="0061700B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proofErr w:type="spellStart"/>
      <w:r w:rsidRPr="0061700B">
        <w:rPr>
          <w:rFonts w:ascii="Times New Roman" w:hAnsi="Times New Roman"/>
          <w:szCs w:val="28"/>
        </w:rPr>
        <w:t>Ис</w:t>
      </w:r>
      <w:proofErr w:type="spellEnd"/>
      <w:r w:rsidRPr="0061700B">
        <w:rPr>
          <w:rFonts w:ascii="Times New Roman" w:hAnsi="Times New Roman"/>
          <w:szCs w:val="28"/>
          <w:lang w:val="tt-RU"/>
        </w:rPr>
        <w:t>әнме, саумы, сентябр</w:t>
      </w:r>
      <w:r w:rsidRPr="0061700B">
        <w:rPr>
          <w:rFonts w:ascii="Times New Roman" w:hAnsi="Times New Roman"/>
          <w:szCs w:val="28"/>
        </w:rPr>
        <w:t xml:space="preserve">ь </w:t>
      </w:r>
      <w:r w:rsidRPr="0061700B">
        <w:rPr>
          <w:rFonts w:ascii="Times New Roman" w:hAnsi="Times New Roman"/>
          <w:szCs w:val="28"/>
          <w:lang w:val="tt-RU"/>
        </w:rPr>
        <w:t xml:space="preserve"> -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Безнең яңа ел!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Синнән башлана тормышка</w:t>
      </w:r>
    </w:p>
    <w:p w:rsidR="0061700B" w:rsidRPr="0061700B" w:rsidRDefault="0061700B" w:rsidP="0061700B">
      <w:pPr>
        <w:spacing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Якты, яңа юл!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Дулкынланып карап торам,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Юксындырдың</w:t>
      </w:r>
      <w:r w:rsidR="00C82AA3">
        <w:rPr>
          <w:rFonts w:ascii="Times New Roman" w:hAnsi="Times New Roman"/>
          <w:szCs w:val="28"/>
          <w:lang w:val="tt-RU"/>
        </w:rPr>
        <w:t>,</w:t>
      </w:r>
      <w:r w:rsidRPr="0061700B">
        <w:rPr>
          <w:rFonts w:ascii="Times New Roman" w:hAnsi="Times New Roman"/>
          <w:szCs w:val="28"/>
          <w:lang w:val="tt-RU"/>
        </w:rPr>
        <w:t xml:space="preserve"> мәктәбем.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Син – минем үткән гомерем,</w:t>
      </w:r>
    </w:p>
    <w:p w:rsidR="0061700B" w:rsidRPr="0061700B" w:rsidRDefault="0061700B" w:rsidP="0061700B">
      <w:pPr>
        <w:spacing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Син- минем киләчәгем</w:t>
      </w:r>
      <w:r w:rsidR="00C82AA3">
        <w:rPr>
          <w:rFonts w:ascii="Times New Roman" w:hAnsi="Times New Roman"/>
          <w:szCs w:val="28"/>
          <w:lang w:val="tt-RU"/>
        </w:rPr>
        <w:t>.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Без килдек мәктәпкә</w:t>
      </w:r>
      <w:r w:rsidR="00C82AA3">
        <w:rPr>
          <w:rFonts w:ascii="Times New Roman" w:hAnsi="Times New Roman"/>
          <w:szCs w:val="28"/>
          <w:lang w:val="tt-RU"/>
        </w:rPr>
        <w:t>,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Хушлашып җәйләр белән</w:t>
      </w:r>
      <w:r w:rsidR="00C82AA3">
        <w:rPr>
          <w:rFonts w:ascii="Times New Roman" w:hAnsi="Times New Roman"/>
          <w:szCs w:val="28"/>
          <w:lang w:val="tt-RU"/>
        </w:rPr>
        <w:t>.</w:t>
      </w:r>
    </w:p>
    <w:p w:rsidR="0061700B" w:rsidRPr="0061700B" w:rsidRDefault="0061700B" w:rsidP="0061700B">
      <w:pPr>
        <w:spacing w:after="0" w:line="240" w:lineRule="auto"/>
        <w:ind w:firstLine="851"/>
        <w:jc w:val="both"/>
        <w:rPr>
          <w:rFonts w:ascii="Times New Roman" w:hAnsi="Times New Roman"/>
          <w:szCs w:val="28"/>
          <w:lang w:val="tt-RU"/>
        </w:rPr>
      </w:pPr>
      <w:r w:rsidRPr="0061700B">
        <w:rPr>
          <w:rFonts w:ascii="Times New Roman" w:hAnsi="Times New Roman"/>
          <w:szCs w:val="28"/>
          <w:lang w:val="tt-RU"/>
        </w:rPr>
        <w:t>Көзге чәчәкләр һәммәсен</w:t>
      </w:r>
    </w:p>
    <w:p w:rsidR="0061700B" w:rsidRPr="0061700B" w:rsidRDefault="0061700B" w:rsidP="0061700B">
      <w:pPr>
        <w:spacing w:after="0" w:line="240" w:lineRule="auto"/>
        <w:ind w:firstLine="709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szCs w:val="28"/>
          <w:lang w:val="tt-RU"/>
        </w:rPr>
        <w:t xml:space="preserve">  </w:t>
      </w:r>
      <w:r w:rsidRPr="0061700B">
        <w:rPr>
          <w:rFonts w:ascii="Times New Roman" w:hAnsi="Times New Roman"/>
          <w:szCs w:val="28"/>
          <w:lang w:val="tt-RU"/>
        </w:rPr>
        <w:t>Тәбрикли бәйрәм белән</w:t>
      </w:r>
      <w:r w:rsidR="00C82AA3">
        <w:rPr>
          <w:rFonts w:ascii="Times New Roman" w:hAnsi="Times New Roman"/>
          <w:szCs w:val="28"/>
          <w:lang w:val="tt-RU"/>
        </w:rPr>
        <w:t>.</w:t>
      </w:r>
    </w:p>
    <w:p w:rsidR="0061700B" w:rsidRPr="0031535C" w:rsidRDefault="00E052A6" w:rsidP="0061700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Cs w:val="28"/>
          <w:lang w:val="tt-RU" w:eastAsia="ru-RU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7558E9A" wp14:editId="784C4C7C">
            <wp:simplePos x="0" y="0"/>
            <wp:positionH relativeFrom="column">
              <wp:posOffset>260350</wp:posOffset>
            </wp:positionH>
            <wp:positionV relativeFrom="paragraph">
              <wp:posOffset>2534920</wp:posOffset>
            </wp:positionV>
            <wp:extent cx="2811145" cy="1792605"/>
            <wp:effectExtent l="0" t="0" r="8255" b="0"/>
            <wp:wrapTight wrapText="bothSides">
              <wp:wrapPolygon edited="0">
                <wp:start x="0" y="0"/>
                <wp:lineTo x="0" y="21348"/>
                <wp:lineTo x="21517" y="21348"/>
                <wp:lineTo x="21517" y="0"/>
                <wp:lineTo x="0" y="0"/>
              </wp:wrapPolygon>
            </wp:wrapTight>
            <wp:docPr id="6" name="Рисунок 6" descr="D:\Карина док\президент\газета 1 четв\kC76hm2Y9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ина док\президент\газета 1 четв\kC76hm2Y9M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18519"/>
                    <a:stretch/>
                  </pic:blipFill>
                  <pic:spPr bwMode="auto">
                    <a:xfrm>
                      <a:off x="0" y="0"/>
                      <a:ext cx="281114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0B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35A932F" wp14:editId="74CD6982">
            <wp:simplePos x="0" y="0"/>
            <wp:positionH relativeFrom="column">
              <wp:posOffset>149860</wp:posOffset>
            </wp:positionH>
            <wp:positionV relativeFrom="paragraph">
              <wp:posOffset>103505</wp:posOffset>
            </wp:positionV>
            <wp:extent cx="2976245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29" y="21480"/>
                <wp:lineTo x="21429" y="0"/>
                <wp:lineTo x="0" y="0"/>
              </wp:wrapPolygon>
            </wp:wrapTight>
            <wp:docPr id="5" name="Рисунок 5" descr="D:\презид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идент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00B" w:rsidRPr="0031535C" w:rsidRDefault="0061700B" w:rsidP="00641800">
      <w:pPr>
        <w:spacing w:after="0" w:line="240" w:lineRule="auto"/>
        <w:jc w:val="both"/>
        <w:rPr>
          <w:rFonts w:ascii="Times New Roman" w:hAnsi="Times New Roman"/>
          <w:szCs w:val="28"/>
          <w:lang w:val="tt-RU"/>
        </w:rPr>
      </w:pPr>
    </w:p>
    <w:p w:rsidR="0061700B" w:rsidRPr="0031535C" w:rsidRDefault="0061700B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6C022" wp14:editId="7DF596D7">
                <wp:simplePos x="0" y="0"/>
                <wp:positionH relativeFrom="column">
                  <wp:posOffset>-106680</wp:posOffset>
                </wp:positionH>
                <wp:positionV relativeFrom="paragraph">
                  <wp:posOffset>89157</wp:posOffset>
                </wp:positionV>
                <wp:extent cx="3482340" cy="427990"/>
                <wp:effectExtent l="0" t="0" r="381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0B" w:rsidRPr="0061700B" w:rsidRDefault="00E052A6" w:rsidP="006170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Обучающиеся 5</w:t>
                            </w:r>
                            <w:r w:rsidR="0061700B" w:rsidRPr="0061700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класса и их классный руководитель </w:t>
                            </w:r>
                            <w:proofErr w:type="spellStart"/>
                            <w:r w:rsidR="0061700B" w:rsidRPr="0061700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Габдулбарова</w:t>
                            </w:r>
                            <w:proofErr w:type="spellEnd"/>
                            <w:r w:rsidR="0061700B" w:rsidRPr="0061700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Д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8.4pt;margin-top:7pt;width:274.2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" fillcolor="white [3201]" stroked="f" strokeweight="2pt">
                <v:textbox>
                  <w:txbxContent>
                    <w:p w:rsidR="0061700B" w:rsidRPr="0061700B" w:rsidRDefault="00E052A6" w:rsidP="006170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Обучающиеся 5</w:t>
                      </w:r>
                      <w:r w:rsidR="0061700B" w:rsidRPr="0061700B">
                        <w:rPr>
                          <w:rFonts w:ascii="Times New Roman" w:hAnsi="Times New Roman"/>
                          <w:b/>
                          <w:i/>
                        </w:rPr>
                        <w:t xml:space="preserve"> класса и их классный руководитель </w:t>
                      </w:r>
                      <w:proofErr w:type="spellStart"/>
                      <w:r w:rsidR="0061700B" w:rsidRPr="0061700B">
                        <w:rPr>
                          <w:rFonts w:ascii="Times New Roman" w:hAnsi="Times New Roman"/>
                          <w:b/>
                          <w:i/>
                        </w:rPr>
                        <w:t>Габдулбарова</w:t>
                      </w:r>
                      <w:proofErr w:type="spellEnd"/>
                      <w:r w:rsidR="0061700B" w:rsidRPr="0061700B">
                        <w:rPr>
                          <w:rFonts w:ascii="Times New Roman" w:hAnsi="Times New Roman"/>
                          <w:b/>
                          <w:i/>
                        </w:rPr>
                        <w:t xml:space="preserve"> Д.Г.</w:t>
                      </w:r>
                    </w:p>
                  </w:txbxContent>
                </v:textbox>
              </v:rect>
            </w:pict>
          </mc:Fallback>
        </mc:AlternateContent>
      </w: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753D3D" w:rsidRPr="0031535C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  <w:lang w:val="tt-RU"/>
        </w:rPr>
      </w:pPr>
    </w:p>
    <w:p w:rsidR="00E052A6" w:rsidRPr="0031535C" w:rsidRDefault="00E052A6" w:rsidP="00E052A6">
      <w:pPr>
        <w:spacing w:after="0" w:line="240" w:lineRule="auto"/>
        <w:rPr>
          <w:rFonts w:ascii="Times New Roman" w:hAnsi="Times New Roman"/>
          <w:szCs w:val="28"/>
          <w:lang w:val="tt-RU"/>
        </w:rPr>
      </w:pPr>
    </w:p>
    <w:p w:rsidR="00753D3D" w:rsidRPr="00753D3D" w:rsidRDefault="00753D3D" w:rsidP="00753D3D">
      <w:pPr>
        <w:spacing w:after="0" w:line="240" w:lineRule="auto"/>
        <w:ind w:firstLine="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53D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осква-наша</w:t>
      </w:r>
      <w:proofErr w:type="gramEnd"/>
      <w:r w:rsidRPr="00753D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толица</w:t>
      </w:r>
    </w:p>
    <w:p w:rsidR="0061700B" w:rsidRDefault="00E052A6" w:rsidP="00753D3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753D3D" w:rsidRPr="00753D3D">
        <w:rPr>
          <w:rFonts w:ascii="Times New Roman" w:hAnsi="Times New Roman"/>
          <w:color w:val="000000"/>
          <w:shd w:val="clear" w:color="auto" w:fill="FFFFFF"/>
        </w:rPr>
        <w:t>В 2017 году стол</w:t>
      </w:r>
      <w:r w:rsidR="00C82AA3">
        <w:rPr>
          <w:rFonts w:ascii="Times New Roman" w:hAnsi="Times New Roman"/>
          <w:color w:val="000000"/>
          <w:shd w:val="clear" w:color="auto" w:fill="FFFFFF"/>
        </w:rPr>
        <w:t>ица нашей Родины отмечала свой ю</w:t>
      </w:r>
      <w:r w:rsidR="00753D3D" w:rsidRPr="00753D3D">
        <w:rPr>
          <w:rFonts w:ascii="Times New Roman" w:hAnsi="Times New Roman"/>
          <w:color w:val="000000"/>
          <w:shd w:val="clear" w:color="auto" w:fill="FFFFFF"/>
        </w:rPr>
        <w:t>билей - 870 лет. </w:t>
      </w:r>
      <w:r w:rsidR="00753D3D" w:rsidRPr="00753D3D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 </w:t>
      </w:r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В школе среди 8-11-х классов прошла интеллектуальная игра, посвященная этой дате. Обучающиеся отвечали на вопросы об истории, культуре, знаменитых людях </w:t>
      </w:r>
      <w:proofErr w:type="spell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г</w:t>
      </w:r>
      <w:proofErr w:type="gram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.М</w:t>
      </w:r>
      <w:proofErr w:type="gramEnd"/>
      <w:r w:rsidR="00753D3D" w:rsidRPr="00753D3D">
        <w:rPr>
          <w:rFonts w:ascii="Times New Roman" w:hAnsi="Times New Roman"/>
          <w:color w:val="000000"/>
          <w:shd w:val="clear" w:color="auto" w:fill="FFFFFF"/>
        </w:rPr>
        <w:t>осквы</w:t>
      </w:r>
      <w:proofErr w:type="spellEnd"/>
      <w:r w:rsidR="00753D3D" w:rsidRPr="00753D3D">
        <w:rPr>
          <w:rFonts w:ascii="Times New Roman" w:hAnsi="Times New Roman"/>
          <w:color w:val="000000"/>
          <w:shd w:val="clear" w:color="auto" w:fill="FFFFFF"/>
        </w:rPr>
        <w:t>. </w:t>
      </w:r>
      <w:r w:rsidR="00753D3D" w:rsidRPr="00753D3D">
        <w:rPr>
          <w:rFonts w:ascii="Times New Roman" w:hAnsi="Times New Roman"/>
          <w:color w:val="000000"/>
        </w:rPr>
        <w:br/>
      </w:r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Лучшей стала команда 8 класса в составе </w:t>
      </w:r>
      <w:proofErr w:type="spell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Салаватова</w:t>
      </w:r>
      <w:proofErr w:type="spellEnd"/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Нафиса</w:t>
      </w:r>
      <w:proofErr w:type="spellEnd"/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Гамбаровой</w:t>
      </w:r>
      <w:proofErr w:type="spellEnd"/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 Лианы, </w:t>
      </w:r>
      <w:proofErr w:type="spellStart"/>
      <w:r w:rsidR="00753D3D" w:rsidRPr="00753D3D">
        <w:rPr>
          <w:rFonts w:ascii="Times New Roman" w:hAnsi="Times New Roman"/>
          <w:color w:val="000000"/>
          <w:shd w:val="clear" w:color="auto" w:fill="FFFFFF"/>
        </w:rPr>
        <w:t>Муртазиной</w:t>
      </w:r>
      <w:proofErr w:type="spellEnd"/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 Диан</w:t>
      </w:r>
      <w:r w:rsidR="00C82AA3">
        <w:rPr>
          <w:rFonts w:ascii="Times New Roman" w:hAnsi="Times New Roman"/>
          <w:color w:val="000000"/>
          <w:shd w:val="clear" w:color="auto" w:fill="FFFFFF"/>
        </w:rPr>
        <w:t xml:space="preserve">ы , </w:t>
      </w:r>
      <w:r w:rsidR="00753D3D" w:rsidRPr="00753D3D">
        <w:rPr>
          <w:rFonts w:ascii="Times New Roman" w:hAnsi="Times New Roman"/>
          <w:color w:val="000000"/>
          <w:shd w:val="clear" w:color="auto" w:fill="FFFFFF"/>
        </w:rPr>
        <w:t xml:space="preserve"> 10, 11 класс заняли 2 место, 9 класс - на третьем месте</w:t>
      </w:r>
    </w:p>
    <w:p w:rsidR="00E052A6" w:rsidRDefault="00E052A6" w:rsidP="00753D3D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53D3D" w:rsidRDefault="00E052A6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753D3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C922EA8" wp14:editId="7F14BB98">
            <wp:simplePos x="0" y="0"/>
            <wp:positionH relativeFrom="column">
              <wp:posOffset>360045</wp:posOffset>
            </wp:positionH>
            <wp:positionV relativeFrom="paragraph">
              <wp:posOffset>86360</wp:posOffset>
            </wp:positionV>
            <wp:extent cx="249809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13" y="21462"/>
                <wp:lineTo x="21413" y="0"/>
                <wp:lineTo x="0" y="0"/>
              </wp:wrapPolygon>
            </wp:wrapTight>
            <wp:docPr id="14" name="Рисунок 14" descr="D:\Карина док\президент\газета 1 четв\1 плуг, 17-18\SAM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ина док\президент\газета 1 четв\1 плуг, 17-18\SAM_5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0" r="21292"/>
                    <a:stretch/>
                  </pic:blipFill>
                  <pic:spPr bwMode="auto">
                    <a:xfrm>
                      <a:off x="0" y="0"/>
                      <a:ext cx="249809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4E" w:rsidRDefault="008F2D4E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E052A6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753D3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C043D0A" wp14:editId="59A67A9A">
            <wp:simplePos x="0" y="0"/>
            <wp:positionH relativeFrom="column">
              <wp:posOffset>360045</wp:posOffset>
            </wp:positionH>
            <wp:positionV relativeFrom="paragraph">
              <wp:posOffset>55880</wp:posOffset>
            </wp:positionV>
            <wp:extent cx="2533015" cy="2061845"/>
            <wp:effectExtent l="0" t="0" r="635" b="0"/>
            <wp:wrapTight wrapText="bothSides">
              <wp:wrapPolygon edited="0">
                <wp:start x="0" y="0"/>
                <wp:lineTo x="0" y="21354"/>
                <wp:lineTo x="21443" y="21354"/>
                <wp:lineTo x="21443" y="0"/>
                <wp:lineTo x="0" y="0"/>
              </wp:wrapPolygon>
            </wp:wrapTight>
            <wp:docPr id="16" name="Рисунок 16" descr="D:\Карина док\президент\газета 1 четв\1 плуг, 17-18\SAM_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ина док\президент\газета 1 четв\1 плуг, 17-18\SAM_5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9"/>
                    <a:stretch/>
                  </pic:blipFill>
                  <pic:spPr bwMode="auto">
                    <a:xfrm>
                      <a:off x="0" y="0"/>
                      <a:ext cx="253301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Pr="00641800" w:rsidRDefault="00753D3D" w:rsidP="00641800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753D3D" w:rsidRDefault="00E052A6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753D3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10AD9" wp14:editId="4189F32F">
                <wp:simplePos x="0" y="0"/>
                <wp:positionH relativeFrom="column">
                  <wp:posOffset>-3502660</wp:posOffset>
                </wp:positionH>
                <wp:positionV relativeFrom="paragraph">
                  <wp:posOffset>95250</wp:posOffset>
                </wp:positionV>
                <wp:extent cx="2976245" cy="525145"/>
                <wp:effectExtent l="0" t="0" r="1460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3D3D" w:rsidRDefault="00753D3D" w:rsidP="00753D3D">
                            <w:pPr>
                              <w:jc w:val="center"/>
                            </w:pPr>
                            <w:r w:rsidRPr="0061700B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8"/>
                                <w:lang w:eastAsia="ru-RU"/>
                              </w:rPr>
                              <w:t xml:space="preserve">Обучающиеся 10, 11 классов и их классны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Pr="0061700B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8"/>
                                <w:lang w:eastAsia="ru-RU"/>
                              </w:rPr>
                              <w:t>руководитель Хаернасов Д.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-275.8pt;margin-top:7.5pt;width:234.3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" fillcolor="window" strokecolor="window" strokeweight="2pt">
                <v:textbox>
                  <w:txbxContent>
                    <w:p w:rsidR="00753D3D" w:rsidRDefault="00753D3D" w:rsidP="00753D3D">
                      <w:pPr>
                        <w:jc w:val="center"/>
                      </w:pPr>
                      <w:r w:rsidRPr="0061700B">
                        <w:rPr>
                          <w:rFonts w:ascii="Times New Roman" w:hAnsi="Times New Roman"/>
                          <w:b/>
                          <w:i/>
                          <w:noProof/>
                          <w:szCs w:val="28"/>
                          <w:lang w:eastAsia="ru-RU"/>
                        </w:rPr>
                        <w:t xml:space="preserve">Обучающиеся 10, 11 классов и их классный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8"/>
                          <w:lang w:eastAsia="ru-RU"/>
                        </w:rPr>
                        <w:t xml:space="preserve">           </w:t>
                      </w:r>
                      <w:r w:rsidRPr="0061700B">
                        <w:rPr>
                          <w:rFonts w:ascii="Times New Roman" w:hAnsi="Times New Roman"/>
                          <w:b/>
                          <w:i/>
                          <w:noProof/>
                          <w:szCs w:val="28"/>
                          <w:lang w:eastAsia="ru-RU"/>
                        </w:rPr>
                        <w:t>руководитель Хаернасов Д.Ф.</w:t>
                      </w:r>
                    </w:p>
                  </w:txbxContent>
                </v:textbox>
              </v:rect>
            </w:pict>
          </mc:Fallback>
        </mc:AlternateContent>
      </w: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753D3D" w:rsidRDefault="00E052A6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12C52" wp14:editId="260E38E1">
                <wp:simplePos x="0" y="0"/>
                <wp:positionH relativeFrom="column">
                  <wp:posOffset>362774</wp:posOffset>
                </wp:positionH>
                <wp:positionV relativeFrom="paragraph">
                  <wp:posOffset>171139</wp:posOffset>
                </wp:positionV>
                <wp:extent cx="2528570" cy="447473"/>
                <wp:effectExtent l="0" t="0" r="2413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6" w:rsidRPr="00E052A6" w:rsidRDefault="00E052A6" w:rsidP="00E052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proofErr w:type="gramStart"/>
                            <w:r w:rsidRPr="00E052A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Обучающиеся во время интеллектуальной игр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8.55pt;margin-top:13.5pt;width:199.1pt;height:3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" fillcolor="white [3201]" strokecolor="white [3212]" strokeweight="2pt">
                <v:textbox>
                  <w:txbxContent>
                    <w:p w:rsidR="00E052A6" w:rsidRPr="00E052A6" w:rsidRDefault="00E052A6" w:rsidP="00E052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proofErr w:type="gramStart"/>
                      <w:r w:rsidRPr="00E052A6">
                        <w:rPr>
                          <w:rFonts w:ascii="Times New Roman" w:hAnsi="Times New Roman"/>
                          <w:b/>
                          <w:i/>
                        </w:rPr>
                        <w:t>Обучающиеся во время интеллектуальной игр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753D3D" w:rsidRDefault="00753D3D" w:rsidP="00753D3D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E052A6" w:rsidRPr="00E052A6" w:rsidRDefault="00E052A6" w:rsidP="007E0E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052A6">
        <w:rPr>
          <w:rFonts w:ascii="Times New Roman" w:hAnsi="Times New Roman"/>
          <w:b/>
          <w:sz w:val="28"/>
          <w:szCs w:val="28"/>
          <w:lang w:val="tt-RU"/>
        </w:rPr>
        <w:t>С праздником, наши любимые учителя!</w:t>
      </w:r>
    </w:p>
    <w:p w:rsidR="00A63B78" w:rsidRPr="00E052A6" w:rsidRDefault="00E052A6" w:rsidP="00E052A6">
      <w:pPr>
        <w:spacing w:after="0" w:line="240" w:lineRule="auto"/>
        <w:ind w:firstLine="709"/>
        <w:jc w:val="both"/>
        <w:rPr>
          <w:rFonts w:ascii="Times New Roman" w:hAnsi="Times New Roman"/>
          <w:szCs w:val="28"/>
          <w:lang w:val="tt-RU"/>
        </w:rPr>
        <w:sectPr w:rsidR="00A63B78" w:rsidRPr="00E052A6">
          <w:type w:val="continuous"/>
          <w:pgSz w:w="11906" w:h="16838"/>
          <w:pgMar w:top="284" w:right="567" w:bottom="284" w:left="567" w:header="708" w:footer="708" w:gutter="0"/>
          <w:cols w:num="2" w:space="708"/>
        </w:sectPr>
      </w:pPr>
      <w:r w:rsidRPr="00E052A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052A6">
        <w:rPr>
          <w:rFonts w:ascii="Times New Roman" w:hAnsi="Times New Roman"/>
          <w:szCs w:val="28"/>
          <w:lang w:val="tt-RU"/>
        </w:rPr>
        <w:t>5 октября вся наша страна отмечает замечательный праздник – День учителя. В этот день мы старались устроить для своих любимых учителей маленький праздник. Старшеклассники попробовали себя в роли учителя, а наши педагоги наблюдали, как мы ведем уроки. После уроков состоялся праздничный концерт, на котором п</w:t>
      </w:r>
      <w:r>
        <w:rPr>
          <w:rFonts w:ascii="Times New Roman" w:hAnsi="Times New Roman"/>
          <w:szCs w:val="28"/>
          <w:lang w:val="tt-RU"/>
        </w:rPr>
        <w:t>рисутствовали учителя-ветераны.</w:t>
      </w:r>
    </w:p>
    <w:p w:rsidR="00FD3958" w:rsidRPr="006D5E32" w:rsidRDefault="00FD3958" w:rsidP="006D5E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</w:rPr>
        <w:lastRenderedPageBreak/>
        <w:t>Искорка</w:t>
      </w:r>
      <w:r w:rsidR="00E052A6">
        <w:rPr>
          <w:rFonts w:ascii="Times New Roman" w:hAnsi="Times New Roman"/>
          <w:b/>
          <w:i/>
        </w:rPr>
        <w:t xml:space="preserve"> №26</w:t>
      </w:r>
      <w:r w:rsidR="007F7727">
        <w:rPr>
          <w:rFonts w:ascii="Times New Roman" w:hAnsi="Times New Roman"/>
          <w:b/>
          <w:i/>
        </w:rPr>
        <w:t xml:space="preserve">                                                                                               </w:t>
      </w:r>
      <w:r w:rsidR="005579C9">
        <w:rPr>
          <w:rFonts w:ascii="Times New Roman" w:hAnsi="Times New Roman"/>
          <w:b/>
          <w:i/>
        </w:rPr>
        <w:t xml:space="preserve">                               </w:t>
      </w:r>
      <w:r w:rsidR="007F7727">
        <w:rPr>
          <w:rFonts w:ascii="Times New Roman" w:hAnsi="Times New Roman"/>
          <w:b/>
          <w:i/>
        </w:rPr>
        <w:t xml:space="preserve"> </w:t>
      </w:r>
      <w:r w:rsidR="00E052A6">
        <w:rPr>
          <w:rFonts w:ascii="Times New Roman" w:hAnsi="Times New Roman"/>
          <w:b/>
          <w:i/>
        </w:rPr>
        <w:t>9</w:t>
      </w:r>
      <w:r w:rsidR="00E274AD">
        <w:rPr>
          <w:rFonts w:ascii="Times New Roman" w:hAnsi="Times New Roman"/>
          <w:b/>
          <w:i/>
        </w:rPr>
        <w:t xml:space="preserve"> </w:t>
      </w:r>
      <w:r w:rsidR="00E052A6">
        <w:rPr>
          <w:rFonts w:ascii="Times New Roman" w:hAnsi="Times New Roman"/>
          <w:b/>
          <w:i/>
        </w:rPr>
        <w:t>ноябр</w:t>
      </w:r>
      <w:r w:rsidR="00E274AD">
        <w:rPr>
          <w:rFonts w:ascii="Times New Roman" w:hAnsi="Times New Roman"/>
          <w:b/>
          <w:i/>
        </w:rPr>
        <w:t>я</w:t>
      </w:r>
      <w:r w:rsidR="009438F3">
        <w:rPr>
          <w:rFonts w:ascii="Times New Roman" w:hAnsi="Times New Roman"/>
          <w:b/>
          <w:i/>
        </w:rPr>
        <w:t xml:space="preserve"> 201</w:t>
      </w:r>
      <w:r w:rsidR="00E052A6">
        <w:rPr>
          <w:rFonts w:ascii="Times New Roman" w:hAnsi="Times New Roman"/>
          <w:b/>
          <w:i/>
        </w:rPr>
        <w:t>7</w:t>
      </w:r>
      <w:r w:rsidR="00A63B7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года</w:t>
      </w:r>
    </w:p>
    <w:tbl>
      <w:tblPr>
        <w:tblpPr w:leftFromText="180" w:rightFromText="180" w:vertAnchor="text" w:tblpXSpec="right" w:tblpY="1"/>
        <w:tblOverlap w:val="never"/>
        <w:tblW w:w="10988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FD3958" w:rsidTr="00BA2363">
        <w:trPr>
          <w:trHeight w:val="6511"/>
        </w:trPr>
        <w:tc>
          <w:tcPr>
            <w:tcW w:w="5353" w:type="dxa"/>
            <w:hideMark/>
          </w:tcPr>
          <w:p w:rsidR="00E052A6" w:rsidRDefault="00E052A6" w:rsidP="00E052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8"/>
                <w:lang w:val="tt-RU"/>
              </w:rPr>
            </w:pPr>
            <w:r w:rsidRPr="00E052A6">
              <w:rPr>
                <w:rFonts w:ascii="Times New Roman" w:hAnsi="Times New Roman"/>
                <w:szCs w:val="28"/>
                <w:lang w:val="tt-RU"/>
              </w:rPr>
              <w:t xml:space="preserve">Мы желаем всем учителям, ветеранам педагогического труда здоровья, успехов в работе и личной жизни! </w:t>
            </w:r>
          </w:p>
          <w:p w:rsidR="00E052A6" w:rsidRPr="00E052A6" w:rsidRDefault="00BA2363" w:rsidP="00E052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8"/>
                <w:lang w:val="tt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4A91E8" wp14:editId="1DCC401C">
                      <wp:simplePos x="0" y="0"/>
                      <wp:positionH relativeFrom="column">
                        <wp:posOffset>460632</wp:posOffset>
                      </wp:positionH>
                      <wp:positionV relativeFrom="paragraph">
                        <wp:posOffset>3193874</wp:posOffset>
                      </wp:positionV>
                      <wp:extent cx="2461098" cy="407413"/>
                      <wp:effectExtent l="0" t="0" r="15875" b="1206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098" cy="4074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63" w:rsidRDefault="00BA2363" w:rsidP="00BA236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A2363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Ансамбль Тахир-Зухра поздравляет учителей с праздник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31" style="position:absolute;left:0;text-align:left;margin-left:36.25pt;margin-top:251.5pt;width:193.8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" fillcolor="white [3201]" strokecolor="white [3212]" strokeweight="2pt">
                      <v:textbox>
                        <w:txbxContent>
                          <w:p w:rsidR="00BA2363" w:rsidRDefault="00BA2363" w:rsidP="00BA2363">
                            <w:pPr>
                              <w:spacing w:after="0" w:line="240" w:lineRule="auto"/>
                              <w:jc w:val="center"/>
                            </w:pPr>
                            <w:r w:rsidRPr="00BA2363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Ансамбль Тахир-Зухра поздравляет учителей с праздник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0E79" w:rsidRPr="007E0E7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3FC428F2" wp14:editId="63639D49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78025</wp:posOffset>
                  </wp:positionV>
                  <wp:extent cx="2110740" cy="1582420"/>
                  <wp:effectExtent l="0" t="0" r="3810" b="0"/>
                  <wp:wrapTight wrapText="bothSides">
                    <wp:wrapPolygon edited="0">
                      <wp:start x="0" y="0"/>
                      <wp:lineTo x="0" y="21323"/>
                      <wp:lineTo x="21444" y="21323"/>
                      <wp:lineTo x="21444" y="0"/>
                      <wp:lineTo x="0" y="0"/>
                    </wp:wrapPolygon>
                  </wp:wrapTight>
                  <wp:docPr id="38" name="Рисунок 38" descr="D:\Карина док\президент\газета 1 четв\1 плуг, 17-18\SAM_5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ина док\президент\газета 1 четв\1 плуг, 17-18\SAM_5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E79"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95DD65" wp14:editId="335B70C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557519</wp:posOffset>
                      </wp:positionV>
                      <wp:extent cx="2178685" cy="417830"/>
                      <wp:effectExtent l="0" t="0" r="12065" b="2032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685" cy="4178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E79" w:rsidRDefault="007E0E79" w:rsidP="007E0E7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E0E79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Учителя-ветераны на</w:t>
                                  </w:r>
                                  <w:r>
                                    <w:t xml:space="preserve"> </w:t>
                                  </w:r>
                                  <w:r w:rsidRPr="007E0E79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праздничном концер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2" style="position:absolute;left:0;text-align:left;margin-left:40.1pt;margin-top:122.65pt;width:171.55pt;height:3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" fillcolor="white [3201]" strokecolor="white [3212]" strokeweight="2pt">
                      <v:textbox>
                        <w:txbxContent>
                          <w:p w:rsidR="007E0E79" w:rsidRDefault="007E0E79" w:rsidP="007E0E79">
                            <w:pPr>
                              <w:spacing w:after="0" w:line="240" w:lineRule="auto"/>
                              <w:jc w:val="center"/>
                            </w:pPr>
                            <w:r w:rsidRPr="007E0E79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Учителя-ветераны на</w:t>
                            </w:r>
                            <w:r>
                              <w:t xml:space="preserve"> </w:t>
                            </w:r>
                            <w:r w:rsidRPr="007E0E79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праздничном концер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0E79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5601D975" wp14:editId="20003792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47650</wp:posOffset>
                  </wp:positionV>
                  <wp:extent cx="2178685" cy="1458595"/>
                  <wp:effectExtent l="0" t="0" r="0" b="8255"/>
                  <wp:wrapTight wrapText="bothSides">
                    <wp:wrapPolygon edited="0">
                      <wp:start x="0" y="0"/>
                      <wp:lineTo x="0" y="21440"/>
                      <wp:lineTo x="21342" y="21440"/>
                      <wp:lineTo x="21342" y="0"/>
                      <wp:lineTo x="0" y="0"/>
                    </wp:wrapPolygon>
                  </wp:wrapTight>
                  <wp:docPr id="20" name="Рисунок 20" descr="D:\Карина док\президент\газета 1 четв\1 плуг, 17-18\SAM_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рина док\президент\газета 1 четв\1 плуг, 17-18\SAM_5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6"/>
                          <a:stretch/>
                        </pic:blipFill>
                        <pic:spPr bwMode="auto">
                          <a:xfrm>
                            <a:off x="0" y="0"/>
                            <a:ext cx="217868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0E79" w:rsidRDefault="006D5E32" w:rsidP="00716A61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E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E0E79" w:rsidRDefault="007E0E79" w:rsidP="00716A61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E32" w:rsidRPr="006D5E32" w:rsidRDefault="006D5E32" w:rsidP="00716A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Cs w:val="28"/>
              </w:rPr>
            </w:pPr>
            <w:r w:rsidRPr="006D5E32">
              <w:rPr>
                <w:rFonts w:ascii="Times New Roman" w:hAnsi="Times New Roman"/>
                <w:szCs w:val="28"/>
              </w:rPr>
              <w:t xml:space="preserve">         </w:t>
            </w:r>
          </w:p>
          <w:p w:rsidR="008F2D4E" w:rsidRDefault="007E0E79" w:rsidP="007E0E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F2D4E" w:rsidRPr="00E85585" w:rsidRDefault="008F2D4E" w:rsidP="008F2D4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Cs w:val="28"/>
              </w:rPr>
            </w:pPr>
          </w:p>
          <w:p w:rsidR="006D5E32" w:rsidRPr="006D5E32" w:rsidRDefault="006D5E32" w:rsidP="00716A61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4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5E32" w:rsidRPr="006D5E32" w:rsidRDefault="006D5E32" w:rsidP="00716A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A140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D5E32">
              <w:rPr>
                <w:rFonts w:ascii="Times New Roman" w:hAnsi="Times New Roman"/>
              </w:rPr>
              <w:t xml:space="preserve"> </w:t>
            </w:r>
          </w:p>
          <w:p w:rsidR="006D5E32" w:rsidRPr="006D5E32" w:rsidRDefault="006D5E32" w:rsidP="00716A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  <w:p w:rsidR="00E85585" w:rsidRDefault="00E85585" w:rsidP="008F2D4E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D3958" w:rsidRDefault="00FD3958" w:rsidP="00E85585">
            <w:pPr>
              <w:spacing w:after="0"/>
              <w:jc w:val="both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5351" w:type="dxa"/>
          </w:tcPr>
          <w:p w:rsidR="008F2D4E" w:rsidRPr="006D5E32" w:rsidRDefault="008F2D4E" w:rsidP="008F2D4E">
            <w:pPr>
              <w:spacing w:after="0" w:line="240" w:lineRule="auto"/>
              <w:ind w:left="142" w:firstLine="283"/>
              <w:jc w:val="both"/>
              <w:rPr>
                <w:rFonts w:ascii="Times New Roman" w:hAnsi="Times New Roman"/>
              </w:rPr>
            </w:pPr>
          </w:p>
          <w:p w:rsidR="00E052A6" w:rsidRDefault="00E052A6" w:rsidP="00E052A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43609C41" wp14:editId="6C5736A3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74295</wp:posOffset>
                  </wp:positionV>
                  <wp:extent cx="2178685" cy="1633855"/>
                  <wp:effectExtent l="0" t="0" r="0" b="4445"/>
                  <wp:wrapTight wrapText="bothSides">
                    <wp:wrapPolygon edited="0">
                      <wp:start x="0" y="0"/>
                      <wp:lineTo x="0" y="21407"/>
                      <wp:lineTo x="21342" y="21407"/>
                      <wp:lineTo x="21342" y="0"/>
                      <wp:lineTo x="0" y="0"/>
                    </wp:wrapPolygon>
                  </wp:wrapTight>
                  <wp:docPr id="18" name="Рисунок 18" descr="D:\Карина док\президент\газета 1 четв\1 плуг, 17-18\SAM_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ина док\президент\газета 1 четв\1 плуг, 17-18\SAM_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2A6">
              <w:rPr>
                <w:rFonts w:ascii="Times New Roman" w:hAnsi="Times New Roman"/>
                <w:b/>
                <w:i/>
              </w:rPr>
              <w:t>Обучающиеся 11 класса проводят урок литературы в 5 классе</w:t>
            </w:r>
          </w:p>
          <w:p w:rsidR="00A63B78" w:rsidRPr="00BA2363" w:rsidRDefault="00E052A6" w:rsidP="00BA2363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</w:rPr>
            </w:pPr>
            <w:r w:rsidRPr="00E052A6"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68D800ED" wp14:editId="41A86BB9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98425</wp:posOffset>
                  </wp:positionV>
                  <wp:extent cx="2178685" cy="1633855"/>
                  <wp:effectExtent l="0" t="0" r="0" b="4445"/>
                  <wp:wrapTight wrapText="bothSides">
                    <wp:wrapPolygon edited="0">
                      <wp:start x="0" y="0"/>
                      <wp:lineTo x="0" y="21407"/>
                      <wp:lineTo x="21342" y="21407"/>
                      <wp:lineTo x="21342" y="0"/>
                      <wp:lineTo x="0" y="0"/>
                    </wp:wrapPolygon>
                  </wp:wrapTight>
                  <wp:docPr id="19" name="Рисунок 19" descr="D:\Карина док\президент\газета 1 четв\1 плуг, 17-18\SAM_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ина док\президент\газета 1 четв\1 плуг, 17-18\SAM_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E052A6">
              <w:rPr>
                <w:rFonts w:ascii="Times New Roman" w:hAnsi="Times New Roman"/>
                <w:b/>
                <w:i/>
              </w:rPr>
              <w:t>Обучающиеся</w:t>
            </w:r>
            <w:proofErr w:type="gramEnd"/>
            <w:r w:rsidR="00BA2363">
              <w:rPr>
                <w:rFonts w:ascii="Times New Roman" w:hAnsi="Times New Roman"/>
                <w:b/>
                <w:i/>
              </w:rPr>
              <w:t xml:space="preserve"> 10 класса на уроке во 2 классе</w:t>
            </w:r>
          </w:p>
        </w:tc>
      </w:tr>
    </w:tbl>
    <w:p w:rsidR="00BA2363" w:rsidRPr="00BA2363" w:rsidRDefault="00BA2363" w:rsidP="00BA236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F79AC" wp14:editId="314BAA61">
                <wp:simplePos x="0" y="0"/>
                <wp:positionH relativeFrom="column">
                  <wp:posOffset>308610</wp:posOffset>
                </wp:positionH>
                <wp:positionV relativeFrom="paragraph">
                  <wp:posOffset>4383405</wp:posOffset>
                </wp:positionV>
                <wp:extent cx="2587625" cy="344805"/>
                <wp:effectExtent l="0" t="0" r="22225" b="171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63" w:rsidRPr="00BA2363" w:rsidRDefault="00BA2363" w:rsidP="00BA23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BA2363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Что такое осен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3" style="position:absolute;left:0;text-align:left;margin-left:24.3pt;margin-top:345.15pt;width:203.75pt;height:27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" fillcolor="white [3201]" strokecolor="white [3212]" strokeweight="2pt">
                <v:textbox>
                  <w:txbxContent>
                    <w:p w:rsidR="00BA2363" w:rsidRPr="00BA2363" w:rsidRDefault="00BA2363" w:rsidP="00BA236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BA2363">
                        <w:rPr>
                          <w:rFonts w:ascii="Times New Roman" w:hAnsi="Times New Roman"/>
                          <w:b/>
                          <w:sz w:val="28"/>
                        </w:rPr>
                        <w:t>Что такое осень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40"/>
          <w:szCs w:val="40"/>
        </w:rPr>
        <w:t>Весело живем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210"/>
      </w:tblGrid>
      <w:tr w:rsidR="00BA2363" w:rsidTr="009F696C">
        <w:trPr>
          <w:trHeight w:val="1622"/>
        </w:trPr>
        <w:tc>
          <w:tcPr>
            <w:tcW w:w="5070" w:type="dxa"/>
          </w:tcPr>
          <w:p w:rsidR="00BA2363" w:rsidRPr="006664DC" w:rsidRDefault="00BA2363" w:rsidP="00BA23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36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Осень - это школа, учителя, осенний урожай, разноцветные листья и, конечно, осенние праздники. Эти праздники мы всегда ожидаем с нетерпением. В начальном звене это был праздник урожая. Дети участвовали в играх, конкурсах об осенних дарах, читали стихи, пели песни, участвовали в конкурсе рисунков. </w:t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Для средней группы праздник прошел в ЦД. Обучающиеся участвовали в конкурсной программе, которую приготовили работники ЦД. </w:t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старшем звене праздник прошел за красиво оформленными столами по теме "Осень. Школа. Учителя". Обучающиеся проявили фантазию, творчество, умение в сервир</w:t>
            </w:r>
            <w:r w:rsidR="00C82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е стола, в приготовлении салатов, выпечки, также участвовали в конкурсной программе, которая была посвящена школе. Победителями праздника стали восьмиклассники. </w:t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6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Все праздники прошли организованно, интересно.</w:t>
            </w:r>
          </w:p>
          <w:p w:rsidR="00BA2363" w:rsidRPr="00BA2363" w:rsidRDefault="00BA2363" w:rsidP="00BA2363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" w:type="dxa"/>
          </w:tcPr>
          <w:p w:rsidR="00BA2363" w:rsidRDefault="00BA2363" w:rsidP="00EC3AA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210" w:type="dxa"/>
          </w:tcPr>
          <w:p w:rsidR="00701B4E" w:rsidRDefault="00701B4E" w:rsidP="00EC3AA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D7FD1" wp14:editId="331D5A74">
                      <wp:simplePos x="0" y="0"/>
                      <wp:positionH relativeFrom="column">
                        <wp:posOffset>412079</wp:posOffset>
                      </wp:positionH>
                      <wp:positionV relativeFrom="paragraph">
                        <wp:posOffset>1284917</wp:posOffset>
                      </wp:positionV>
                      <wp:extent cx="2260121" cy="465826"/>
                      <wp:effectExtent l="0" t="0" r="26035" b="1079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121" cy="46582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B4E" w:rsidRPr="00701B4E" w:rsidRDefault="00701B4E" w:rsidP="00701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701B4E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</w:rPr>
                                    <w:t xml:space="preserve">Праздник урожая в начальном звен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34" style="position:absolute;left:0;text-align:left;margin-left:32.45pt;margin-top:101.15pt;width:177.95pt;height:36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" fillcolor="white [3201]" strokecolor="white [3212]" strokeweight="2pt">
                      <v:textbox>
                        <w:txbxContent>
                          <w:p w:rsidR="00701B4E" w:rsidRPr="00701B4E" w:rsidRDefault="00701B4E" w:rsidP="00701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701B4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Праздник урожая в начальном звене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363">
              <w:rPr>
                <w:rFonts w:ascii="Times New Roman" w:hAnsi="Times New Roman"/>
                <w:b/>
                <w:i/>
                <w:noProof/>
                <w:sz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0823F2B4" wp14:editId="66229FB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10160</wp:posOffset>
                  </wp:positionV>
                  <wp:extent cx="2156460" cy="139255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71" y="21275"/>
                      <wp:lineTo x="21371" y="0"/>
                      <wp:lineTo x="0" y="0"/>
                    </wp:wrapPolygon>
                  </wp:wrapTight>
                  <wp:docPr id="42" name="Рисунок 42" descr="D:\Карина док\президент\газета 1 четв\1 плуг, 17-18\SAM_5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арина док\президент\газета 1 четв\1 плуг, 17-18\SAM_5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55"/>
                          <a:stretch/>
                        </pic:blipFill>
                        <pic:spPr bwMode="auto">
                          <a:xfrm>
                            <a:off x="0" y="0"/>
                            <a:ext cx="215646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701B4E" w:rsidRPr="00701B4E" w:rsidRDefault="00701B4E" w:rsidP="00701B4E">
            <w:pPr>
              <w:rPr>
                <w:rFonts w:ascii="Times New Roman" w:hAnsi="Times New Roman"/>
                <w:sz w:val="24"/>
              </w:rPr>
            </w:pPr>
          </w:p>
          <w:p w:rsidR="00BA2363" w:rsidRPr="00701B4E" w:rsidRDefault="009F696C" w:rsidP="00701B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55C50F" wp14:editId="4A75B647">
                      <wp:simplePos x="0" y="0"/>
                      <wp:positionH relativeFrom="column">
                        <wp:posOffset>394826</wp:posOffset>
                      </wp:positionH>
                      <wp:positionV relativeFrom="paragraph">
                        <wp:posOffset>3715697</wp:posOffset>
                      </wp:positionV>
                      <wp:extent cx="2139351" cy="414067"/>
                      <wp:effectExtent l="0" t="0" r="13335" b="2413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351" cy="41406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96C" w:rsidRPr="009F696C" w:rsidRDefault="00C82AA3" w:rsidP="009F696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Обучающие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9 класса на праз</w:t>
                                  </w:r>
                                  <w:r w:rsidR="009F696C" w:rsidRPr="009F696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дни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6" o:spid="_x0000_s1035" style="position:absolute;margin-left:31.1pt;margin-top:292.55pt;width:168.45pt;height:3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" fillcolor="white [3201]" strokecolor="white [3212]" strokeweight="2pt">
                      <v:textbox>
                        <w:txbxContent>
                          <w:p w:rsidR="009F696C" w:rsidRPr="009F696C" w:rsidRDefault="00C82AA3" w:rsidP="009F6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бучающие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9 класса на праз</w:t>
                            </w:r>
                            <w:r w:rsidR="009F696C" w:rsidRPr="009F696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дник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69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20DE95DD" wp14:editId="1628117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110105</wp:posOffset>
                  </wp:positionV>
                  <wp:extent cx="2138680" cy="1604010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356" y="21292"/>
                      <wp:lineTo x="21356" y="0"/>
                      <wp:lineTo x="0" y="0"/>
                    </wp:wrapPolygon>
                  </wp:wrapTight>
                  <wp:docPr id="45" name="Рисунок 45" descr="D:\Карина док\президент\газета 1 четв\1 плуг, 17-18\SAM_5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ина док\президент\газета 1 четв\1 плуг, 17-18\SAM_5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B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337F7E" wp14:editId="44AEB627">
                      <wp:simplePos x="0" y="0"/>
                      <wp:positionH relativeFrom="column">
                        <wp:posOffset>394227</wp:posOffset>
                      </wp:positionH>
                      <wp:positionV relativeFrom="paragraph">
                        <wp:posOffset>1731010</wp:posOffset>
                      </wp:positionV>
                      <wp:extent cx="2173857" cy="379562"/>
                      <wp:effectExtent l="0" t="0" r="17145" b="2095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857" cy="3795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B4E" w:rsidRPr="009F696C" w:rsidRDefault="00701B4E" w:rsidP="009F69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9F696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</w:rPr>
                                    <w:t xml:space="preserve">Праздник осени </w:t>
                                  </w:r>
                                  <w:r w:rsidR="009F696C" w:rsidRPr="009F696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</w:rPr>
                                    <w:t>в средней групп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4" o:spid="_x0000_s1036" style="position:absolute;margin-left:31.05pt;margin-top:136.3pt;width:171.15pt;height:29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" fillcolor="white [3201]" strokecolor="white [3212]" strokeweight="2pt">
                      <v:textbox>
                        <w:txbxContent>
                          <w:p w:rsidR="00701B4E" w:rsidRPr="009F696C" w:rsidRDefault="00701B4E" w:rsidP="009F6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9F696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Праздник осени </w:t>
                            </w:r>
                            <w:r w:rsidR="009F696C" w:rsidRPr="009F696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в средней групп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B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7D8EC48A" wp14:editId="6916E22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523875</wp:posOffset>
                  </wp:positionV>
                  <wp:extent cx="2139315" cy="129603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350" y="21272"/>
                      <wp:lineTo x="21350" y="0"/>
                      <wp:lineTo x="0" y="0"/>
                    </wp:wrapPolygon>
                  </wp:wrapTight>
                  <wp:docPr id="4" name="Рисунок 4" descr="D:\Карина док\президент\газета 1 четв\1 плуг, 17-18\SAM_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ина док\президент\газета 1 четв\1 плуг, 17-18\SAM_5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05"/>
                          <a:stretch/>
                        </pic:blipFill>
                        <pic:spPr bwMode="auto">
                          <a:xfrm>
                            <a:off x="0" y="0"/>
                            <a:ext cx="213931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C3AA0" w:rsidRDefault="00FD3958" w:rsidP="00EC3AA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</w:rPr>
        <w:t>Искорка</w:t>
      </w:r>
      <w:r w:rsidR="0064149E">
        <w:rPr>
          <w:rFonts w:ascii="Times New Roman" w:hAnsi="Times New Roman"/>
          <w:b/>
          <w:i/>
        </w:rPr>
        <w:t xml:space="preserve"> №26</w:t>
      </w:r>
      <w:r w:rsidR="009438F3">
        <w:rPr>
          <w:rFonts w:ascii="Times New Roman" w:hAnsi="Times New Roman"/>
          <w:b/>
          <w:i/>
        </w:rPr>
        <w:t xml:space="preserve">         </w:t>
      </w:r>
      <w:r>
        <w:rPr>
          <w:rFonts w:ascii="Times New Roman" w:hAnsi="Times New Roman"/>
          <w:b/>
          <w:i/>
        </w:rPr>
        <w:t xml:space="preserve">                              </w:t>
      </w:r>
      <w:r w:rsidR="00A63B78">
        <w:rPr>
          <w:rFonts w:ascii="Times New Roman" w:hAnsi="Times New Roman"/>
          <w:b/>
          <w:i/>
        </w:rPr>
        <w:t xml:space="preserve">                           </w:t>
      </w:r>
      <w:r>
        <w:rPr>
          <w:rFonts w:ascii="Times New Roman" w:hAnsi="Times New Roman"/>
          <w:b/>
          <w:i/>
        </w:rPr>
        <w:t xml:space="preserve">                                         </w:t>
      </w:r>
      <w:r w:rsidR="00A63B78">
        <w:rPr>
          <w:rFonts w:ascii="Times New Roman" w:hAnsi="Times New Roman"/>
          <w:b/>
          <w:i/>
        </w:rPr>
        <w:t xml:space="preserve"> </w:t>
      </w:r>
      <w:r w:rsidR="009438F3">
        <w:rPr>
          <w:rFonts w:ascii="Times New Roman" w:hAnsi="Times New Roman"/>
          <w:b/>
          <w:i/>
        </w:rPr>
        <w:t xml:space="preserve">              </w:t>
      </w:r>
      <w:r w:rsidR="0064149E">
        <w:rPr>
          <w:rFonts w:ascii="Times New Roman" w:hAnsi="Times New Roman"/>
          <w:b/>
          <w:i/>
        </w:rPr>
        <w:t xml:space="preserve">   </w:t>
      </w:r>
      <w:r w:rsidR="009438F3">
        <w:rPr>
          <w:rFonts w:ascii="Times New Roman" w:hAnsi="Times New Roman"/>
          <w:b/>
          <w:i/>
        </w:rPr>
        <w:t xml:space="preserve">     </w:t>
      </w:r>
      <w:r w:rsidR="0064149E">
        <w:rPr>
          <w:rFonts w:ascii="Times New Roman" w:hAnsi="Times New Roman"/>
          <w:b/>
          <w:i/>
        </w:rPr>
        <w:t>9 ноября 2017 года</w:t>
      </w:r>
    </w:p>
    <w:p w:rsidR="00EC3AA0" w:rsidRPr="00EC3AA0" w:rsidRDefault="00EC3AA0" w:rsidP="00EC3AA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i/>
        </w:rPr>
        <w:sectPr w:rsidR="00EC3AA0" w:rsidRPr="00EC3AA0" w:rsidSect="008F2D4E">
          <w:type w:val="continuous"/>
          <w:pgSz w:w="11906" w:h="16838"/>
          <w:pgMar w:top="568" w:right="850" w:bottom="142" w:left="709" w:header="708" w:footer="708" w:gutter="0"/>
          <w:cols w:space="708"/>
          <w:docGrid w:linePitch="360"/>
        </w:sectPr>
      </w:pPr>
    </w:p>
    <w:tbl>
      <w:tblPr>
        <w:tblW w:w="11224" w:type="dxa"/>
        <w:tblLayout w:type="fixed"/>
        <w:tblLook w:val="04A0" w:firstRow="1" w:lastRow="0" w:firstColumn="1" w:lastColumn="0" w:noHBand="0" w:noVBand="1"/>
      </w:tblPr>
      <w:tblGrid>
        <w:gridCol w:w="5589"/>
        <w:gridCol w:w="284"/>
        <w:gridCol w:w="5351"/>
      </w:tblGrid>
      <w:tr w:rsidR="00FD3958" w:rsidTr="00924745">
        <w:trPr>
          <w:trHeight w:val="122"/>
        </w:trPr>
        <w:tc>
          <w:tcPr>
            <w:tcW w:w="5589" w:type="dxa"/>
          </w:tcPr>
          <w:p w:rsidR="00DB3620" w:rsidRDefault="00DB3620" w:rsidP="00716A61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B3755D" wp14:editId="18AA5D49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74301</wp:posOffset>
                      </wp:positionV>
                      <wp:extent cx="4278630" cy="414020"/>
                      <wp:effectExtent l="0" t="0" r="26670" b="2413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630" cy="414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620" w:rsidRPr="00064885" w:rsidRDefault="00DB3620" w:rsidP="00DB36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</w:rPr>
                                  </w:pPr>
                                  <w:r w:rsidRPr="00064885">
                                    <w:rPr>
                                      <w:rFonts w:ascii="Times New Roman" w:hAnsi="Times New Roman"/>
                                      <w:sz w:val="40"/>
                                      <w:szCs w:val="28"/>
                                    </w:rPr>
                                    <w:sym w:font="Webdings" w:char="F087"/>
                                  </w:r>
                                  <w:r w:rsidRPr="00064885">
                                    <w:rPr>
                                      <w:rFonts w:ascii="Times New Roman" w:hAnsi="Times New Roman"/>
                                      <w:sz w:val="40"/>
                                      <w:szCs w:val="28"/>
                                    </w:rPr>
                                    <w:t xml:space="preserve"> </w:t>
                                  </w:r>
                                  <w:r w:rsidRPr="00064885"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</w:rPr>
                                    <w:t>«О, спорт, ты – мир!»</w:t>
                                  </w:r>
                                </w:p>
                                <w:p w:rsidR="00DB3620" w:rsidRDefault="00DB3620" w:rsidP="00DB36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7" o:spid="_x0000_s1037" style="position:absolute;left:0;text-align:left;margin-left:116.65pt;margin-top:5.85pt;width:336.9pt;height:3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" fillcolor="white [3201]" strokecolor="white [3212]" strokeweight="2pt">
                      <v:textbox>
                        <w:txbxContent>
                          <w:p w:rsidR="00DB3620" w:rsidRPr="00064885" w:rsidRDefault="00DB3620" w:rsidP="00DB36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064885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sym w:font="Webdings" w:char="F087"/>
                            </w:r>
                            <w:r w:rsidRPr="00064885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064885"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  <w:t>«О, спорт, ты – мир!»</w:t>
                            </w:r>
                          </w:p>
                          <w:p w:rsidR="00DB3620" w:rsidRDefault="00DB3620" w:rsidP="00DB36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A61">
              <w:rPr>
                <w:rFonts w:ascii="Times New Roman" w:hAnsi="Times New Roman" w:cs="Times New Roman"/>
                <w:lang w:eastAsia="ru-RU"/>
              </w:rPr>
              <w:t xml:space="preserve">      </w:t>
            </w:r>
          </w:p>
          <w:p w:rsidR="00DB3620" w:rsidRDefault="00DB3620" w:rsidP="00716A61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B3620" w:rsidRDefault="00120D75" w:rsidP="00D44C72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C96D98" wp14:editId="7C7E4345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8998</wp:posOffset>
                      </wp:positionV>
                      <wp:extent cx="1641815" cy="296214"/>
                      <wp:effectExtent l="0" t="0" r="15875" b="2794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815" cy="296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D75" w:rsidRPr="00120D75" w:rsidRDefault="00120D75" w:rsidP="00120D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r w:rsidRPr="00120D7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День здоров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38" style="position:absolute;left:0;text-align:left;margin-left:50.7pt;margin-top:7pt;width:129.3pt;height:2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" fillcolor="white [3201]" strokecolor="white [3212]" strokeweight="2pt">
                      <v:textbox>
                        <w:txbxContent>
                          <w:p w:rsidR="00120D75" w:rsidRPr="00120D75" w:rsidRDefault="00120D75" w:rsidP="00120D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120D7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ень здоровь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0D75" w:rsidRPr="00D44C72" w:rsidRDefault="00D44C72" w:rsidP="00120D75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4C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D44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сентябре традиционно в школе проводится День здоровья, где принимают участие все обучающиеся и учителя. В этот день, обычно мы не только отдыхаем, но и соревнуемся, участвуем в полезных делах. </w:t>
            </w:r>
            <w:r w:rsidRPr="00D44C7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D44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нешний День здоровья не стал исключением. Около реки Турка в деревне Баташи мы убрали мусор, затем приняли в соревнованиях по туризму: разжигали костер, оказывали первую медицинскую помощь, устанавливали палатку. После была организована следующая конкурсная программа</w:t>
            </w:r>
            <w:r w:rsidR="00C82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44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Флора и фауна родного края", "Топонимика родного края", "Лучшая осенняя композиция".</w:t>
            </w:r>
          </w:p>
          <w:p w:rsidR="00120D75" w:rsidRDefault="00120D75" w:rsidP="00120D75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D44C72" w:rsidRPr="00D44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остались довольны этим путешествием в осенний лес.</w:t>
            </w:r>
            <w:r w:rsidR="00716A6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1535C" w:rsidRDefault="0031535C" w:rsidP="00120D75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E7398D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E7B338" wp14:editId="5DD31647">
                      <wp:simplePos x="0" y="0"/>
                      <wp:positionH relativeFrom="column">
                        <wp:posOffset>323508</wp:posOffset>
                      </wp:positionH>
                      <wp:positionV relativeFrom="paragraph">
                        <wp:posOffset>489</wp:posOffset>
                      </wp:positionV>
                      <wp:extent cx="2566670" cy="430824"/>
                      <wp:effectExtent l="0" t="0" r="24130" b="2667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6670" cy="4308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D75" w:rsidRPr="00130B47" w:rsidRDefault="00120D75" w:rsidP="00120D7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130B47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Работы с конкурса «Лучшая осенняя композици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39" style="position:absolute;left:0;text-align:left;margin-left:25.45pt;margin-top:.05pt;width:202.1pt;height:33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" fillcolor="white [3201]" strokecolor="white [3212]" strokeweight="2pt">
                      <v:textbox>
                        <w:txbxContent>
                          <w:p w:rsidR="00120D75" w:rsidRPr="00130B47" w:rsidRDefault="00120D75" w:rsidP="00120D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30B4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Работы с конкурса «Лучшая осенняя композици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060A7EB5" wp14:editId="5BABA238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23495</wp:posOffset>
                  </wp:positionV>
                  <wp:extent cx="1518285" cy="2024380"/>
                  <wp:effectExtent l="0" t="0" r="5715" b="0"/>
                  <wp:wrapTight wrapText="bothSides">
                    <wp:wrapPolygon edited="0">
                      <wp:start x="0" y="0"/>
                      <wp:lineTo x="0" y="21343"/>
                      <wp:lineTo x="21410" y="21343"/>
                      <wp:lineTo x="21410" y="0"/>
                      <wp:lineTo x="0" y="0"/>
                    </wp:wrapPolygon>
                  </wp:wrapTight>
                  <wp:docPr id="51" name="Рисунок 51" descr="D:\Карина док\президент\газета 1 четв\1 плуг, 17-18\SAM_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арина док\президент\газета 1 четв\1 плуг, 17-18\SAM_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627B2E96" wp14:editId="2AB70E1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7305</wp:posOffset>
                  </wp:positionV>
                  <wp:extent cx="1517650" cy="2024380"/>
                  <wp:effectExtent l="0" t="0" r="6350" b="0"/>
                  <wp:wrapTight wrapText="bothSides">
                    <wp:wrapPolygon edited="0">
                      <wp:start x="0" y="0"/>
                      <wp:lineTo x="0" y="21343"/>
                      <wp:lineTo x="21419" y="21343"/>
                      <wp:lineTo x="21419" y="0"/>
                      <wp:lineTo x="0" y="0"/>
                    </wp:wrapPolygon>
                  </wp:wrapTight>
                  <wp:docPr id="49" name="Рисунок 49" descr="D:\Карина док\президент\газета 1 четв\1 плуг, 17-18\SAM_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рина док\президент\газета 1 четв\1 плуг, 17-18\SAM_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20D75" w:rsidRDefault="00120D75" w:rsidP="00D44C72">
            <w:pPr>
              <w:pStyle w:val="a6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398D" w:rsidRDefault="00924745" w:rsidP="00E7398D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7082D7D0" wp14:editId="669E4B55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1666240</wp:posOffset>
                  </wp:positionV>
                  <wp:extent cx="2224405" cy="1571625"/>
                  <wp:effectExtent l="0" t="0" r="4445" b="9525"/>
                  <wp:wrapTight wrapText="bothSides">
                    <wp:wrapPolygon edited="0">
                      <wp:start x="0" y="0"/>
                      <wp:lineTo x="0" y="21469"/>
                      <wp:lineTo x="21458" y="21469"/>
                      <wp:lineTo x="21458" y="0"/>
                      <wp:lineTo x="0" y="0"/>
                    </wp:wrapPolygon>
                  </wp:wrapTight>
                  <wp:docPr id="8" name="Рисунок 8" descr="D:\Карина док\президент\газета 1 четв\ojkNd9_R1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рина док\президент\газета 1 четв\ojkNd9_R1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7"/>
                          <a:stretch/>
                        </pic:blipFill>
                        <pic:spPr bwMode="auto">
                          <a:xfrm>
                            <a:off x="0" y="0"/>
                            <a:ext cx="222440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8D" w:rsidRPr="00E7398D">
              <w:rPr>
                <w:rFonts w:ascii="Times New Roman" w:hAnsi="Times New Roman" w:cs="Times New Roman"/>
                <w:b/>
                <w:i/>
                <w:sz w:val="20"/>
                <w:lang w:eastAsia="ru-RU"/>
              </w:rPr>
              <w:t>10, 11 классы на Дне здоровья</w:t>
            </w:r>
          </w:p>
          <w:p w:rsidR="0031535C" w:rsidRPr="00E7398D" w:rsidRDefault="0031535C" w:rsidP="00E7398D">
            <w:pPr>
              <w:pStyle w:val="a6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ru-RU"/>
              </w:rPr>
            </w:pPr>
          </w:p>
          <w:p w:rsidR="0031535C" w:rsidRPr="0031535C" w:rsidRDefault="0031535C" w:rsidP="0031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35C">
              <w:rPr>
                <w:rFonts w:ascii="Times New Roman" w:hAnsi="Times New Roman"/>
                <w:b/>
                <w:sz w:val="28"/>
                <w:szCs w:val="28"/>
              </w:rPr>
              <w:t>Осенняя комбинированная эстафета</w:t>
            </w:r>
          </w:p>
          <w:p w:rsidR="00B3042C" w:rsidRPr="00924745" w:rsidRDefault="0031535C" w:rsidP="0006488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153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1535C">
              <w:rPr>
                <w:rFonts w:ascii="Times New Roman" w:hAnsi="Times New Roman"/>
                <w:szCs w:val="28"/>
              </w:rPr>
              <w:t xml:space="preserve">16 сентября команда нашей школы приняла участие в традиционной осенней комбинированной эстафете в зачет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Спартакиды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школ по 3 группе. Участники команды соревновались в беге, </w:t>
            </w:r>
            <w:proofErr w:type="gramStart"/>
            <w:r w:rsidRPr="0031535C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31535C">
              <w:rPr>
                <w:rFonts w:ascii="Times New Roman" w:hAnsi="Times New Roman"/>
                <w:szCs w:val="28"/>
              </w:rPr>
              <w:t xml:space="preserve"> введении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баскетболного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мяча, в беге  с противогазами, с лыжными палками, в езде на велосипеде. </w:t>
            </w:r>
          </w:p>
        </w:tc>
        <w:tc>
          <w:tcPr>
            <w:tcW w:w="284" w:type="dxa"/>
          </w:tcPr>
          <w:p w:rsidR="00FD3958" w:rsidRDefault="00B3042C" w:rsidP="00B3042C">
            <w:pPr>
              <w:spacing w:after="0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</w:p>
          <w:p w:rsidR="00BC201A" w:rsidRDefault="00BC201A" w:rsidP="00B3042C">
            <w:pPr>
              <w:spacing w:after="0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5351" w:type="dxa"/>
          </w:tcPr>
          <w:p w:rsidR="00B3042C" w:rsidRDefault="00B3042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C3AA0" w:rsidRDefault="00EC3AA0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1535C" w:rsidRDefault="0031535C" w:rsidP="003153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9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47B40789" wp14:editId="6091DDC5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53670</wp:posOffset>
                  </wp:positionV>
                  <wp:extent cx="1744980" cy="1308735"/>
                  <wp:effectExtent l="0" t="0" r="7620" b="5715"/>
                  <wp:wrapTight wrapText="bothSides">
                    <wp:wrapPolygon edited="0">
                      <wp:start x="0" y="0"/>
                      <wp:lineTo x="0" y="21380"/>
                      <wp:lineTo x="21459" y="21380"/>
                      <wp:lineTo x="21459" y="0"/>
                      <wp:lineTo x="0" y="0"/>
                    </wp:wrapPolygon>
                  </wp:wrapTight>
                  <wp:docPr id="2" name="Рисунок 2" descr="G:\Новая папка\SAM_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SAM_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535C" w:rsidRDefault="0031535C" w:rsidP="0031535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1535C" w:rsidRP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Pr="0031535C">
              <w:rPr>
                <w:rFonts w:ascii="Times New Roman" w:hAnsi="Times New Roman"/>
                <w:szCs w:val="28"/>
              </w:rPr>
              <w:t xml:space="preserve">Наша команда в составе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Асапиной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Лианы,  Василова Тимура,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Скорынина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Ярослава,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Каметова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Динара, Харисова Руслана,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Глимшиной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Мильены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Хисмаевой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Фаины,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Муртазиной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Дианы оправдала надежды своего руководителя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Хаернасова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1535C">
              <w:rPr>
                <w:rFonts w:ascii="Times New Roman" w:hAnsi="Times New Roman"/>
                <w:szCs w:val="28"/>
              </w:rPr>
              <w:t>Даниса</w:t>
            </w:r>
            <w:proofErr w:type="spellEnd"/>
            <w:r w:rsidRPr="0031535C">
              <w:rPr>
                <w:rFonts w:ascii="Times New Roman" w:hAnsi="Times New Roman"/>
                <w:szCs w:val="28"/>
              </w:rPr>
              <w:t xml:space="preserve"> Феликсовича: в упорной борьбе они стали первыми.</w:t>
            </w:r>
            <w:r w:rsidRPr="0031535C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31535C" w:rsidRDefault="0031535C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1535C">
              <w:rPr>
                <w:rFonts w:ascii="Times New Roman" w:hAnsi="Times New Roman"/>
                <w:szCs w:val="28"/>
              </w:rPr>
              <w:t xml:space="preserve">      Мы  поздравляем нашу команду и их руководителя с победой и желаем дальнейших успехов! </w:t>
            </w:r>
          </w:p>
          <w:p w:rsidR="0064149E" w:rsidRPr="0031535C" w:rsidRDefault="0064149E" w:rsidP="0031535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4149E" w:rsidRDefault="0031535C" w:rsidP="0064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BDA">
              <w:rPr>
                <w:rFonts w:ascii="Times New Roman" w:hAnsi="Times New Roman"/>
                <w:b/>
                <w:sz w:val="28"/>
                <w:szCs w:val="28"/>
              </w:rPr>
              <w:t>Первенство Пермского края по борьбе на поясах</w:t>
            </w:r>
          </w:p>
          <w:p w:rsidR="0031535C" w:rsidRPr="00924745" w:rsidRDefault="0064149E" w:rsidP="0031535C">
            <w:pPr>
              <w:pStyle w:val="a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6BDA"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56F5C7F3" wp14:editId="2E0499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70</wp:posOffset>
                  </wp:positionV>
                  <wp:extent cx="1400175" cy="1162050"/>
                  <wp:effectExtent l="0" t="0" r="9525" b="0"/>
                  <wp:wrapTight wrapText="bothSides">
                    <wp:wrapPolygon edited="0">
                      <wp:start x="0" y="0"/>
                      <wp:lineTo x="0" y="21246"/>
                      <wp:lineTo x="21453" y="21246"/>
                      <wp:lineTo x="21453" y="0"/>
                      <wp:lineTo x="0" y="0"/>
                    </wp:wrapPolygon>
                  </wp:wrapTight>
                  <wp:docPr id="9" name="Рисунок 9" descr="G:\Новая папка\SAM_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\SAM_54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" t="10563" r="15463" b="3521"/>
                          <a:stretch/>
                        </pic:blipFill>
                        <pic:spPr bwMode="auto">
                          <a:xfrm>
                            <a:off x="0" y="0"/>
                            <a:ext cx="1400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35C" w:rsidRPr="00B550E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21 октября 2017 г. при поддержке ПКФСОО «Федерация борьбы на поясах «Батыр» (Богатырь) в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ернушка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прошло первенство Пермского края. В соревнованиях приняли участие спортсмены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Бардымского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Суксунского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Уинского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Октябрьского</w:t>
            </w:r>
            <w:proofErr w:type="gram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Чернушинского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, Кунгурского районов. Среди представителей  нашего района  были обучающиеся нашей школы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Мухтасимов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Линар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и Губайдуллин Тимур (тренер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Хаернасов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Д.Ф.) В упорной борьбе среди юношей 2001-2003 г.р. в весовой категории до 50 кг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Мухтасимов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>Линар</w:t>
            </w:r>
            <w:proofErr w:type="spellEnd"/>
            <w:r w:rsidR="0031535C"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завоевал 3 место. </w:t>
            </w:r>
          </w:p>
          <w:p w:rsidR="0031535C" w:rsidRPr="00924745" w:rsidRDefault="0031535C" w:rsidP="0031535C">
            <w:pPr>
              <w:pStyle w:val="a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      Мы поздравляем </w:t>
            </w:r>
            <w:proofErr w:type="spellStart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Линара</w:t>
            </w:r>
            <w:proofErr w:type="spellEnd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удачным выступлением и желаем дальнейших успехов!</w:t>
            </w:r>
          </w:p>
          <w:p w:rsidR="0064149E" w:rsidRPr="00E5051C" w:rsidRDefault="0064149E" w:rsidP="0031535C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4149E" w:rsidRDefault="0064149E" w:rsidP="0064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745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16EB281" wp14:editId="0EC2AB00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303530</wp:posOffset>
                  </wp:positionV>
                  <wp:extent cx="1757045" cy="953770"/>
                  <wp:effectExtent l="0" t="0" r="0" b="0"/>
                  <wp:wrapSquare wrapText="bothSides"/>
                  <wp:docPr id="12" name="Рисунок 12" descr="G:\Новая папка\SAM_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\SAM_5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2009" r="14103" b="20299"/>
                          <a:stretch/>
                        </pic:blipFill>
                        <pic:spPr bwMode="auto">
                          <a:xfrm>
                            <a:off x="0" y="0"/>
                            <a:ext cx="175704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4745">
              <w:rPr>
                <w:rFonts w:ascii="Times New Roman" w:hAnsi="Times New Roman"/>
                <w:b/>
                <w:sz w:val="26"/>
                <w:szCs w:val="26"/>
              </w:rPr>
              <w:t>Всероссийская акция «Живи, лес!</w:t>
            </w:r>
            <w:r w:rsidRPr="002E79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4149E" w:rsidRDefault="0064149E" w:rsidP="0064149E">
            <w:pPr>
              <w:pStyle w:val="a6"/>
              <w:jc w:val="both"/>
            </w:pPr>
            <w:r w:rsidRPr="002E79A9">
              <w:t xml:space="preserve">     </w:t>
            </w:r>
          </w:p>
          <w:p w:rsidR="0064149E" w:rsidRDefault="0064149E" w:rsidP="0064149E">
            <w:pPr>
              <w:pStyle w:val="a6"/>
              <w:jc w:val="both"/>
            </w:pPr>
          </w:p>
          <w:p w:rsidR="0064149E" w:rsidRDefault="0064149E" w:rsidP="0064149E">
            <w:pPr>
              <w:pStyle w:val="a6"/>
              <w:jc w:val="both"/>
            </w:pPr>
          </w:p>
          <w:p w:rsidR="0064149E" w:rsidRDefault="0064149E" w:rsidP="0064149E">
            <w:pPr>
              <w:pStyle w:val="a6"/>
              <w:jc w:val="both"/>
            </w:pPr>
          </w:p>
          <w:p w:rsidR="0064149E" w:rsidRDefault="0064149E" w:rsidP="0064149E">
            <w:pPr>
              <w:pStyle w:val="a6"/>
              <w:jc w:val="both"/>
            </w:pPr>
          </w:p>
          <w:p w:rsidR="0064149E" w:rsidRDefault="0064149E" w:rsidP="0064149E">
            <w:pPr>
              <w:pStyle w:val="a6"/>
              <w:jc w:val="both"/>
            </w:pPr>
          </w:p>
          <w:p w:rsidR="0064149E" w:rsidRDefault="0064149E" w:rsidP="0064149E">
            <w:pPr>
              <w:pStyle w:val="a6"/>
              <w:jc w:val="both"/>
            </w:pPr>
          </w:p>
          <w:p w:rsidR="0064149E" w:rsidRPr="00924745" w:rsidRDefault="0064149E" w:rsidP="0064149E">
            <w:pPr>
              <w:pStyle w:val="a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24745">
              <w:rPr>
                <w:sz w:val="21"/>
                <w:szCs w:val="21"/>
              </w:rPr>
              <w:t xml:space="preserve">      </w:t>
            </w:r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В сентябре и октябре обучающиеся и педагоги школы приняли участие во Всероссийской акции «Живи, лес!» В сентябре во время </w:t>
            </w:r>
            <w:proofErr w:type="spellStart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турслета</w:t>
            </w:r>
            <w:proofErr w:type="spellEnd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 убрали мусор в лесном массиве на берегу реки Турка в </w:t>
            </w:r>
            <w:proofErr w:type="spellStart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Start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аташи</w:t>
            </w:r>
            <w:proofErr w:type="spellEnd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, где летом прошел День села. Весь собранный мусор в этот же день был вывезен силами педагогов  школы. В начале октября педагоги и обучающиеся школы, воспитатели детского сада приняли участие в закладке аллеи около территории детского сада. Было посажено около 100 кустов сосны, ели, дуба.</w:t>
            </w:r>
          </w:p>
          <w:p w:rsidR="0064149E" w:rsidRPr="00924745" w:rsidRDefault="0064149E" w:rsidP="0064149E">
            <w:pPr>
              <w:pStyle w:val="a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      Надеемся, что все деревья </w:t>
            </w:r>
            <w:proofErr w:type="gramStart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>приживутся</w:t>
            </w:r>
            <w:proofErr w:type="gramEnd"/>
            <w:r w:rsidRPr="00924745">
              <w:rPr>
                <w:rFonts w:ascii="Times New Roman" w:hAnsi="Times New Roman" w:cs="Times New Roman"/>
                <w:sz w:val="21"/>
                <w:szCs w:val="21"/>
              </w:rPr>
              <w:t xml:space="preserve"> и будут радовать воспитанников детского сада и жителей села. </w:t>
            </w:r>
          </w:p>
          <w:p w:rsidR="008B7B75" w:rsidRDefault="008B7B75" w:rsidP="00E80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2F9" w:rsidRDefault="002332F9" w:rsidP="002332F9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EC3AA0" w:rsidRDefault="00EC3AA0" w:rsidP="00FD3958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i/>
          <w:sz w:val="24"/>
        </w:rPr>
        <w:sectPr w:rsidR="00EC3AA0" w:rsidSect="00E807EB">
          <w:type w:val="continuous"/>
          <w:pgSz w:w="11906" w:h="16838"/>
          <w:pgMar w:top="709" w:right="850" w:bottom="709" w:left="709" w:header="708" w:footer="708" w:gutter="0"/>
          <w:cols w:space="708"/>
          <w:docGrid w:linePitch="360"/>
        </w:sectPr>
      </w:pPr>
    </w:p>
    <w:p w:rsidR="004D7871" w:rsidRDefault="00FD3958" w:rsidP="001A1B6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  <w:sectPr w:rsidR="004D7871" w:rsidSect="00086BFF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24"/>
        </w:rPr>
        <w:t>Искорка</w:t>
      </w:r>
      <w:r w:rsidR="009438F3">
        <w:rPr>
          <w:rFonts w:ascii="Times New Roman" w:hAnsi="Times New Roman"/>
          <w:b/>
          <w:i/>
        </w:rPr>
        <w:t xml:space="preserve"> №</w:t>
      </w:r>
      <w:r w:rsidR="005579C9">
        <w:rPr>
          <w:rFonts w:ascii="Times New Roman" w:hAnsi="Times New Roman"/>
          <w:b/>
          <w:i/>
        </w:rPr>
        <w:t xml:space="preserve"> </w:t>
      </w:r>
      <w:r w:rsidR="00924745">
        <w:rPr>
          <w:rFonts w:ascii="Times New Roman" w:hAnsi="Times New Roman"/>
          <w:b/>
          <w:i/>
        </w:rPr>
        <w:t>26</w:t>
      </w:r>
      <w:r w:rsidR="00233796">
        <w:rPr>
          <w:rFonts w:ascii="Times New Roman" w:hAnsi="Times New Roman"/>
          <w:b/>
          <w:i/>
        </w:rPr>
        <w:t xml:space="preserve">                       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     </w:t>
      </w:r>
      <w:r w:rsidR="005579C9">
        <w:rPr>
          <w:rFonts w:ascii="Times New Roman" w:hAnsi="Times New Roman"/>
          <w:b/>
          <w:i/>
        </w:rPr>
        <w:t xml:space="preserve">                 </w:t>
      </w:r>
      <w:r w:rsidR="00924745">
        <w:rPr>
          <w:rFonts w:ascii="Times New Roman" w:hAnsi="Times New Roman"/>
          <w:b/>
          <w:i/>
        </w:rPr>
        <w:t>9 ноября 2017</w:t>
      </w:r>
      <w:r>
        <w:rPr>
          <w:rFonts w:ascii="Times New Roman" w:hAnsi="Times New Roman"/>
          <w:b/>
          <w:i/>
        </w:rPr>
        <w:t xml:space="preserve"> года</w:t>
      </w:r>
    </w:p>
    <w:tbl>
      <w:tblPr>
        <w:tblStyle w:val="a7"/>
        <w:tblpPr w:leftFromText="180" w:rightFromText="180" w:vertAnchor="text" w:horzAnchor="margin" w:tblpY="835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329"/>
      </w:tblGrid>
      <w:tr w:rsidR="006664DC" w:rsidTr="009C7E2D">
        <w:trPr>
          <w:trHeight w:val="2833"/>
        </w:trPr>
        <w:tc>
          <w:tcPr>
            <w:tcW w:w="5070" w:type="dxa"/>
          </w:tcPr>
          <w:p w:rsidR="001A1B6D" w:rsidRPr="006664DC" w:rsidRDefault="001A1B6D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DC">
              <w:rPr>
                <w:rFonts w:ascii="Times New Roman" w:hAnsi="Times New Roman"/>
                <w:szCs w:val="24"/>
              </w:rPr>
              <w:t xml:space="preserve">     </w:t>
            </w:r>
            <w:r w:rsidRPr="006664DC">
              <w:rPr>
                <w:rFonts w:ascii="Times New Roman" w:hAnsi="Times New Roman"/>
                <w:sz w:val="24"/>
                <w:szCs w:val="24"/>
              </w:rPr>
              <w:t>В моей жизни случилось яркое событие, которое останется в моей памяти навсегда. Мне посчастливилось отдохнуть в Международном детском центре «Артек»,  который находится в Крыму в городе Гурзуф, на</w:t>
            </w:r>
            <w:r w:rsidR="009C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4DC">
              <w:rPr>
                <w:rFonts w:ascii="Times New Roman" w:hAnsi="Times New Roman"/>
                <w:sz w:val="24"/>
                <w:szCs w:val="24"/>
              </w:rPr>
              <w:t>берегу Черного моря. Путевку я получила за все мои достижения. За это я очень благодарна своим родителям, которые всегда меня поддерживают. И конечно, я говорю «спасибо» всем своим учителям. Хочется подробнее рассказать про сайт «</w:t>
            </w:r>
            <w:proofErr w:type="spellStart"/>
            <w:r w:rsidRPr="006664DC">
              <w:rPr>
                <w:rFonts w:ascii="Times New Roman" w:hAnsi="Times New Roman"/>
                <w:sz w:val="24"/>
                <w:szCs w:val="24"/>
              </w:rPr>
              <w:t>Артек</w:t>
            </w:r>
            <w:proofErr w:type="gramStart"/>
            <w:r w:rsidRPr="006664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664D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Pr="006664DC">
              <w:rPr>
                <w:rFonts w:ascii="Times New Roman" w:hAnsi="Times New Roman"/>
                <w:sz w:val="24"/>
                <w:szCs w:val="24"/>
              </w:rPr>
              <w:t>», куда я и загрузила свои грамоты. Это такого рода программа, которая высчитывает рейтинг каждого ребенка, который подал заявку на какую-либо определенную смену. Получается, что заявки отбираются без участия человека. Думаю, что это очень полезная программа и честное решение.</w:t>
            </w:r>
          </w:p>
          <w:p w:rsidR="001A1B6D" w:rsidRPr="006664DC" w:rsidRDefault="001A1B6D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DC">
              <w:rPr>
                <w:rFonts w:ascii="Times New Roman" w:hAnsi="Times New Roman"/>
                <w:sz w:val="24"/>
                <w:szCs w:val="24"/>
              </w:rPr>
              <w:t xml:space="preserve">      И вот я в самолете, который через пару часов приземлился в Москве, в аэропорту «Домодедово». Летели с пересадкой, так как не было прямых рейсов до Солнечного Симферополя. Вечером мы были уже на </w:t>
            </w:r>
            <w:proofErr w:type="spellStart"/>
            <w:r w:rsidRPr="006664DC">
              <w:rPr>
                <w:rFonts w:ascii="Times New Roman" w:hAnsi="Times New Roman"/>
                <w:sz w:val="24"/>
                <w:szCs w:val="24"/>
              </w:rPr>
              <w:t>эвакобазе</w:t>
            </w:r>
            <w:proofErr w:type="spellEnd"/>
            <w:r w:rsidRPr="006664DC">
              <w:rPr>
                <w:rFonts w:ascii="Times New Roman" w:hAnsi="Times New Roman"/>
                <w:sz w:val="24"/>
                <w:szCs w:val="24"/>
              </w:rPr>
              <w:t xml:space="preserve"> Артека в Симферополе.</w:t>
            </w:r>
          </w:p>
          <w:p w:rsidR="001A1B6D" w:rsidRPr="006664DC" w:rsidRDefault="001A1B6D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DC">
              <w:rPr>
                <w:rFonts w:ascii="Times New Roman" w:hAnsi="Times New Roman"/>
                <w:sz w:val="24"/>
                <w:szCs w:val="24"/>
              </w:rPr>
              <w:t xml:space="preserve">      Как только нас привезли в сам МДЦ</w:t>
            </w:r>
            <w:r w:rsidR="00C82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64DC">
              <w:rPr>
                <w:rFonts w:ascii="Times New Roman" w:hAnsi="Times New Roman"/>
                <w:sz w:val="24"/>
                <w:szCs w:val="24"/>
              </w:rPr>
              <w:t xml:space="preserve"> мы поняли, что три недели смены пролетят незаметно. Мы сразу окунулись в эту великолепную атмосферу, </w:t>
            </w:r>
            <w:r w:rsidR="00DD3417">
              <w:rPr>
                <w:rFonts w:ascii="Times New Roman" w:hAnsi="Times New Roman"/>
                <w:sz w:val="24"/>
                <w:szCs w:val="24"/>
              </w:rPr>
              <w:t>где все в</w:t>
            </w:r>
            <w:r w:rsidRPr="006664DC">
              <w:rPr>
                <w:rFonts w:ascii="Times New Roman" w:hAnsi="Times New Roman"/>
                <w:sz w:val="24"/>
                <w:szCs w:val="24"/>
              </w:rPr>
              <w:t>дохновляет красивейшая природа: шум Черного моря; яркое солнце; теплый ветер, в то время как у нас д</w:t>
            </w:r>
            <w:r w:rsidR="00C82AA3">
              <w:rPr>
                <w:rFonts w:ascii="Times New Roman" w:hAnsi="Times New Roman"/>
                <w:sz w:val="24"/>
                <w:szCs w:val="24"/>
              </w:rPr>
              <w:t>ома идет снег; красивые растения</w:t>
            </w:r>
            <w:r w:rsidRPr="006664DC">
              <w:rPr>
                <w:rFonts w:ascii="Times New Roman" w:hAnsi="Times New Roman"/>
                <w:sz w:val="24"/>
                <w:szCs w:val="24"/>
              </w:rPr>
              <w:t xml:space="preserve">, которые у нас не растут; гора Аю-Даг, у подножья которого мы и находились. </w:t>
            </w:r>
          </w:p>
          <w:p w:rsidR="001A1B6D" w:rsidRPr="001A1B6D" w:rsidRDefault="00C82AA3" w:rsidP="001A1B6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>Смена была насыщенная и очень разносторонняя. Каждый смог показать свои таланты и принести баллы своему отряду. Мне очень повезло с вожатыми и отрядом. Я попала в профильный отряд – «</w:t>
            </w:r>
            <w:proofErr w:type="spellStart"/>
            <w:r w:rsidR="001A1B6D" w:rsidRPr="006664DC">
              <w:rPr>
                <w:rFonts w:ascii="Times New Roman" w:hAnsi="Times New Roman"/>
                <w:sz w:val="24"/>
                <w:szCs w:val="24"/>
                <w:lang w:val="en-US"/>
              </w:rPr>
              <w:t>Artek</w:t>
            </w:r>
            <w:proofErr w:type="spellEnd"/>
            <w:r w:rsidR="001A1B6D" w:rsidRPr="00666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A1B6D" w:rsidRPr="006664DC">
              <w:rPr>
                <w:rFonts w:ascii="Times New Roman" w:hAnsi="Times New Roman"/>
                <w:sz w:val="24"/>
                <w:szCs w:val="24"/>
                <w:lang w:val="en-US"/>
              </w:rPr>
              <w:t>Dj</w:t>
            </w:r>
            <w:proofErr w:type="spellEnd"/>
            <w:r w:rsidR="001A1B6D" w:rsidRPr="006664DC">
              <w:rPr>
                <w:rFonts w:ascii="Times New Roman" w:hAnsi="Times New Roman"/>
                <w:sz w:val="24"/>
                <w:szCs w:val="24"/>
              </w:rPr>
              <w:t>’</w:t>
            </w:r>
            <w:r w:rsidR="001A1B6D" w:rsidRPr="00666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». Очень повезло с ребятами и вожатыми. Мы все были такие разные – разные способности, разные таланты, даже разной национальности. Мы вместе образовали такую взрывную массу, которая везде и все успевала. Хотя кроме основных </w:t>
            </w:r>
            <w:proofErr w:type="spellStart"/>
            <w:r w:rsidR="001A1B6D" w:rsidRPr="006664DC">
              <w:rPr>
                <w:rFonts w:ascii="Times New Roman" w:hAnsi="Times New Roman"/>
                <w:sz w:val="24"/>
                <w:szCs w:val="24"/>
              </w:rPr>
              <w:t>общелагерных</w:t>
            </w:r>
            <w:proofErr w:type="spellEnd"/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дел у нас были профильные </w:t>
            </w:r>
            <w:proofErr w:type="gramStart"/>
            <w:r w:rsidR="001A1B6D" w:rsidRPr="006664DC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и мы работали на дискотеках, поднимали настроение друг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были едины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>. А вожатые делали все возможное, чтобы на конкурсах не было нам равным. Все это нам и помогло оставить свой след в истории лагеря «Хрустальный» - стать лучшим отрядом смены</w:t>
            </w:r>
            <w:r w:rsidR="001A1B6D" w:rsidRPr="001A1B6D">
              <w:rPr>
                <w:rFonts w:ascii="Times New Roman" w:hAnsi="Times New Roman"/>
                <w:szCs w:val="24"/>
              </w:rPr>
              <w:t xml:space="preserve">. </w:t>
            </w:r>
            <w:r w:rsidR="001A1B6D" w:rsidRPr="001A1B6D">
              <w:rPr>
                <w:rFonts w:ascii="Times New Roman" w:hAnsi="Times New Roman"/>
                <w:szCs w:val="24"/>
              </w:rPr>
              <w:br/>
            </w:r>
          </w:p>
          <w:p w:rsidR="001A1B6D" w:rsidRDefault="001A1B6D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A1B6D" w:rsidRDefault="001A1B6D" w:rsidP="001A1B6D">
            <w:pPr>
              <w:tabs>
                <w:tab w:val="left" w:pos="7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6664DC" w:rsidRPr="006664DC" w:rsidRDefault="009C7E2D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3625</wp:posOffset>
                      </wp:positionV>
                      <wp:extent cx="1800225" cy="449580"/>
                      <wp:effectExtent l="9525" t="9525" r="9525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E2D" w:rsidRPr="006412FA" w:rsidRDefault="009C7E2D" w:rsidP="00317FB8">
                                  <w:pPr>
                                    <w:spacing w:after="0"/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Адрес: с.Усть-Турка, ул.Ленина, 19</w:t>
                                  </w:r>
                                </w:p>
                                <w:p w:rsidR="009C7E2D" w:rsidRPr="006412FA" w:rsidRDefault="009C7E2D" w:rsidP="00317FB8">
                                  <w:pPr>
                                    <w:spacing w:after="0"/>
                                    <w:ind w:firstLine="29"/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Редактор: Кашапова Карина</w:t>
                                  </w:r>
                                </w:p>
                                <w:p w:rsidR="009C7E2D" w:rsidRPr="006412FA" w:rsidRDefault="009C7E2D" w:rsidP="00317FB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Куратор Нуртдинова Ч.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40" style="position:absolute;left:0;text-align:left;margin-left:105pt;margin-top:783.75pt;width:141.75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">
                      <v:textbox>
                        <w:txbxContent>
                          <w:p w:rsidR="009C7E2D" w:rsidRPr="006412FA" w:rsidRDefault="009C7E2D" w:rsidP="00317FB8">
                            <w:pPr>
                              <w:spacing w:after="0"/>
                              <w:suppressOverlap/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Адрес: с.Усть-Турка, ул.Ленина, 19</w:t>
                            </w:r>
                          </w:p>
                          <w:p w:rsidR="009C7E2D" w:rsidRPr="006412FA" w:rsidRDefault="009C7E2D" w:rsidP="00317FB8">
                            <w:pPr>
                              <w:spacing w:after="0"/>
                              <w:ind w:firstLine="29"/>
                              <w:suppressOverlap/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Редактор: Кашапова Карина</w:t>
                            </w:r>
                          </w:p>
                          <w:p w:rsidR="009C7E2D" w:rsidRPr="006412FA" w:rsidRDefault="009C7E2D" w:rsidP="00317FB8">
                            <w:pPr>
                              <w:rPr>
                                <w:sz w:val="18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Куратор Нуртдинова Ч.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64DC" w:rsidRPr="006664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Смена была посвящена экологическим проблемам страны. В сечение 21 дня мы также писали проекты на тему, которые защитили в конце смены. </w:t>
            </w:r>
          </w:p>
          <w:p w:rsidR="001A1B6D" w:rsidRPr="006664DC" w:rsidRDefault="006664DC" w:rsidP="001A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D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>Артек научил меня очень многом</w:t>
            </w:r>
            <w:r w:rsidR="00C82AA3">
              <w:rPr>
                <w:rFonts w:ascii="Times New Roman" w:hAnsi="Times New Roman"/>
                <w:sz w:val="24"/>
                <w:szCs w:val="24"/>
              </w:rPr>
              <w:t>у, я набралась опыта, многому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научилась.  И конечно, нашла много новых друзей,</w:t>
            </w:r>
            <w:r w:rsidR="00C82AA3">
              <w:rPr>
                <w:rFonts w:ascii="Times New Roman" w:hAnsi="Times New Roman"/>
                <w:sz w:val="24"/>
                <w:szCs w:val="24"/>
              </w:rPr>
              <w:t xml:space="preserve"> которые, к сожалению, живут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B6D" w:rsidRPr="006664D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всей стране. В ближайшее время мы можем общаться только по интернету, но </w:t>
            </w:r>
            <w:r w:rsidR="00C82AA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>надеюсь</w:t>
            </w:r>
            <w:r w:rsidR="00C82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="00C82AA3">
              <w:rPr>
                <w:rFonts w:ascii="Times New Roman" w:hAnsi="Times New Roman"/>
                <w:sz w:val="24"/>
                <w:szCs w:val="24"/>
              </w:rPr>
              <w:t xml:space="preserve">в дальнейшем 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удастся с каждым из них </w:t>
            </w:r>
            <w:r w:rsidR="00C82AA3">
              <w:rPr>
                <w:rFonts w:ascii="Times New Roman" w:hAnsi="Times New Roman"/>
                <w:sz w:val="24"/>
                <w:szCs w:val="24"/>
              </w:rPr>
              <w:t>встретиться</w:t>
            </w:r>
            <w:r w:rsidR="001A1B6D" w:rsidRPr="00666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1B6D" w:rsidRPr="006664DC" w:rsidRDefault="009C7E2D" w:rsidP="001A1B6D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77463</wp:posOffset>
                      </wp:positionH>
                      <wp:positionV relativeFrom="paragraph">
                        <wp:posOffset>6466123</wp:posOffset>
                      </wp:positionV>
                      <wp:extent cx="1768839" cy="584616"/>
                      <wp:effectExtent l="0" t="0" r="22225" b="2540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839" cy="584616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E2D" w:rsidRPr="006412FA" w:rsidRDefault="009C7E2D" w:rsidP="009C7E2D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Адрес: с.Усть-Турка, ул.Ленина, 19</w:t>
                                  </w:r>
                                </w:p>
                                <w:p w:rsidR="009C7E2D" w:rsidRPr="006412FA" w:rsidRDefault="009C7E2D" w:rsidP="009C7E2D">
                                  <w:pPr>
                                    <w:spacing w:after="0"/>
                                    <w:ind w:firstLine="29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Редактор: Кашапова Карина</w:t>
                                  </w:r>
                                </w:p>
                                <w:p w:rsidR="009C7E2D" w:rsidRPr="006412FA" w:rsidRDefault="009C7E2D" w:rsidP="009C7E2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412FA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lang w:val="tt-RU"/>
                                    </w:rPr>
                                    <w:t>Куратор Нуртдинова Ч.Ф</w:t>
                                  </w:r>
                                </w:p>
                                <w:p w:rsidR="009C7E2D" w:rsidRDefault="009C7E2D" w:rsidP="009C7E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41" style="position:absolute;left:0;text-align:left;margin-left:76.95pt;margin-top:509.15pt;width:139.3pt;height:4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" fillcolor="white [3201]" strokecolor="black [3213]" strokeweight=".25pt">
                      <v:textbox>
                        <w:txbxContent>
                          <w:p w:rsidR="009C7E2D" w:rsidRPr="006412FA" w:rsidRDefault="009C7E2D" w:rsidP="009C7E2D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Адрес: с.Усть-Турка, ул.Ленина, 19</w:t>
                            </w:r>
                          </w:p>
                          <w:p w:rsidR="009C7E2D" w:rsidRPr="006412FA" w:rsidRDefault="009C7E2D" w:rsidP="009C7E2D">
                            <w:pPr>
                              <w:spacing w:after="0"/>
                              <w:ind w:firstLine="29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Редактор: Кашапова Карина</w:t>
                            </w:r>
                          </w:p>
                          <w:p w:rsidR="009C7E2D" w:rsidRPr="006412FA" w:rsidRDefault="009C7E2D" w:rsidP="009C7E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12FA">
                              <w:rPr>
                                <w:rFonts w:ascii="Times New Roman" w:hAnsi="Times New Roman"/>
                                <w:b/>
                                <w:sz w:val="14"/>
                                <w:lang w:val="tt-RU"/>
                              </w:rPr>
                              <w:t>Куратор Нуртдинова Ч.Ф</w:t>
                            </w:r>
                          </w:p>
                          <w:p w:rsidR="009C7E2D" w:rsidRDefault="009C7E2D" w:rsidP="009C7E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3417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692B6A81" wp14:editId="41A1D8D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177790</wp:posOffset>
                  </wp:positionV>
                  <wp:extent cx="1635125" cy="1212215"/>
                  <wp:effectExtent l="0" t="0" r="3175" b="6985"/>
                  <wp:wrapSquare wrapText="bothSides"/>
                  <wp:docPr id="54" name="Рисунок 54" descr="C:\Users\User\Desktop\минусовки Карины\артек\фото в школу\IMG_20171106_22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инусовки Карины\артек\фото в школу\IMG_20171106_22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507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79098CBE" wp14:editId="7E695BE4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824230</wp:posOffset>
                  </wp:positionV>
                  <wp:extent cx="160972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472" y="21411"/>
                      <wp:lineTo x="21472" y="0"/>
                      <wp:lineTo x="0" y="0"/>
                    </wp:wrapPolygon>
                  </wp:wrapTight>
                  <wp:docPr id="28" name="Рисунок 28" descr="C:\Users\User\Desktop\минусовки Карины\артек\фото в школу\IMG_20171107_08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инусовки Карины\артек\фото в школу\IMG_20171107_08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6D" w:rsidRPr="0066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DC" w:rsidRPr="006664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1B6D" w:rsidRPr="006664DC">
              <w:rPr>
                <w:rFonts w:ascii="Times New Roman" w:hAnsi="Times New Roman" w:cs="Times New Roman"/>
                <w:sz w:val="24"/>
                <w:szCs w:val="24"/>
              </w:rPr>
              <w:t>Расставаться было очень тяжело. Было сложно представить</w:t>
            </w:r>
            <w:r w:rsidR="00C82A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1A1B6D" w:rsidRPr="006664DC">
              <w:rPr>
                <w:rFonts w:ascii="Times New Roman" w:hAnsi="Times New Roman" w:cs="Times New Roman"/>
                <w:sz w:val="24"/>
                <w:szCs w:val="24"/>
              </w:rPr>
              <w:t xml:space="preserve"> как будешь жить без этих ребят, которые стали второй семьей, вожатых, которые стали старшими братьями и сестрами. </w:t>
            </w:r>
          </w:p>
          <w:p w:rsidR="001A1B6D" w:rsidRDefault="00DD3417" w:rsidP="001A1B6D">
            <w:pPr>
              <w:tabs>
                <w:tab w:val="left" w:pos="7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2AF7383C" wp14:editId="693519C1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3263900</wp:posOffset>
                  </wp:positionV>
                  <wp:extent cx="1356360" cy="1017270"/>
                  <wp:effectExtent l="0" t="0" r="0" b="0"/>
                  <wp:wrapSquare wrapText="bothSides"/>
                  <wp:docPr id="53" name="Рисунок 53" descr="C:\Users\User\Desktop\минусовки Карины\артек\фото в школу\JOamLoBEn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инусовки Карины\артек\фото в школу\JOamLoBEn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3529F7A7" wp14:editId="260E82C8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2260600</wp:posOffset>
                  </wp:positionV>
                  <wp:extent cx="1477010" cy="984250"/>
                  <wp:effectExtent l="0" t="0" r="8890" b="6350"/>
                  <wp:wrapSquare wrapText="bothSides"/>
                  <wp:docPr id="50" name="Рисунок 50" descr="C:\Users\User\Desktop\минусовки Карины\артек\фото в школу\uCUqRtsMB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инусовки Карины\артек\фото в школу\uCUqRtsMB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15BC0694" wp14:editId="6955200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60600</wp:posOffset>
                  </wp:positionV>
                  <wp:extent cx="1491615" cy="2012950"/>
                  <wp:effectExtent l="0" t="0" r="0" b="6350"/>
                  <wp:wrapTight wrapText="bothSides">
                    <wp:wrapPolygon edited="0">
                      <wp:start x="0" y="0"/>
                      <wp:lineTo x="0" y="21464"/>
                      <wp:lineTo x="21241" y="21464"/>
                      <wp:lineTo x="21241" y="0"/>
                      <wp:lineTo x="0" y="0"/>
                    </wp:wrapPolygon>
                  </wp:wrapTight>
                  <wp:docPr id="30" name="Рисунок 30" descr="C:\Users\User\Desktop\минусовки Карины\артек\фото в школу\IMG_20171031_10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инусовки Карины\артек\фото в школу\IMG_20171031_104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CA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1BA723B" wp14:editId="68BCF20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99185</wp:posOffset>
                  </wp:positionV>
                  <wp:extent cx="1470660" cy="1089660"/>
                  <wp:effectExtent l="0" t="0" r="0" b="0"/>
                  <wp:wrapSquare wrapText="bothSides"/>
                  <wp:docPr id="3" name="Рисунок 3" descr="C:\Users\User\Desktop\минусовки Карины\артек\фото в школу\IMG_20171106_1605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инусовки Карины\артек\фото в школу\IMG_20171106_1605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CA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339F253C" wp14:editId="7B643BF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8415</wp:posOffset>
                  </wp:positionV>
                  <wp:extent cx="1459230" cy="1036955"/>
                  <wp:effectExtent l="0" t="0" r="7620" b="0"/>
                  <wp:wrapSquare wrapText="bothSides"/>
                  <wp:docPr id="1" name="Рисунок 1" descr="C:\Users\User\Desktop\минусовки Карины\артек\фото в школу\zzjzLSkqI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инусовки Карины\артек\фото в школу\zzjzLSkqIU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/>
                          <a:stretch/>
                        </pic:blipFill>
                        <pic:spPr bwMode="auto">
                          <a:xfrm>
                            <a:off x="0" y="0"/>
                            <a:ext cx="14592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4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5D9CBE" wp14:editId="55530468">
                      <wp:simplePos x="0" y="0"/>
                      <wp:positionH relativeFrom="column">
                        <wp:posOffset>1227992</wp:posOffset>
                      </wp:positionH>
                      <wp:positionV relativeFrom="paragraph">
                        <wp:posOffset>5946970</wp:posOffset>
                      </wp:positionV>
                      <wp:extent cx="2017395" cy="520065"/>
                      <wp:effectExtent l="0" t="0" r="20955" b="1333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395" cy="520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24745" w:rsidRPr="004D7871" w:rsidRDefault="00924745" w:rsidP="00924745">
                                  <w:pPr>
                                    <w:spacing w:after="0"/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tt-RU"/>
                                    </w:rPr>
                                  </w:pPr>
                                  <w:r w:rsidRPr="004D7871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tt-RU"/>
                                    </w:rPr>
                                    <w:t>Адрес: с.Усть-Турка, ул.Ленина, 19</w:t>
                                  </w:r>
                                </w:p>
                                <w:p w:rsidR="00924745" w:rsidRPr="004D7871" w:rsidRDefault="00924745" w:rsidP="00924745">
                                  <w:pPr>
                                    <w:spacing w:after="0"/>
                                    <w:ind w:firstLine="29"/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tt-RU"/>
                                    </w:rPr>
                                  </w:pPr>
                                  <w:r w:rsidRPr="004D7871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tt-RU"/>
                                    </w:rPr>
                                    <w:t>Редактор: Кашапова Карина</w:t>
                                  </w:r>
                                </w:p>
                                <w:p w:rsidR="00924745" w:rsidRDefault="00924745" w:rsidP="00924745">
                                  <w:r w:rsidRPr="004D7871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tt-RU"/>
                                    </w:rPr>
                                    <w:t>Куратор: Нуртдинова Ч.Ф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42" style="position:absolute;left:0;text-align:left;margin-left:96.7pt;margin-top:468.25pt;width:158.85pt;height:4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" fillcolor="window" strokecolor="windowText" strokeweight=".25pt">
                      <v:textbox>
                        <w:txbxContent>
                          <w:p w:rsidR="00924745" w:rsidRPr="004D7871" w:rsidRDefault="00924745" w:rsidP="00924745">
                            <w:pPr>
                              <w:spacing w:after="0"/>
                              <w:suppressOverlap/>
                              <w:rPr>
                                <w:rFonts w:ascii="Times New Roman" w:hAnsi="Times New Roman"/>
                                <w:b/>
                                <w:sz w:val="18"/>
                                <w:lang w:val="tt-RU"/>
                              </w:rPr>
                            </w:pPr>
                            <w:r w:rsidRPr="004D7871">
                              <w:rPr>
                                <w:rFonts w:ascii="Times New Roman" w:hAnsi="Times New Roman"/>
                                <w:b/>
                                <w:sz w:val="18"/>
                                <w:lang w:val="tt-RU"/>
                              </w:rPr>
                              <w:t>Адрес: с.Усть-Турка, ул.Ленина, 19</w:t>
                            </w:r>
                          </w:p>
                          <w:p w:rsidR="00924745" w:rsidRPr="004D7871" w:rsidRDefault="00924745" w:rsidP="00924745">
                            <w:pPr>
                              <w:spacing w:after="0"/>
                              <w:ind w:firstLine="29"/>
                              <w:suppressOverlap/>
                              <w:rPr>
                                <w:rFonts w:ascii="Times New Roman" w:hAnsi="Times New Roman"/>
                                <w:b/>
                                <w:sz w:val="18"/>
                                <w:lang w:val="tt-RU"/>
                              </w:rPr>
                            </w:pPr>
                            <w:r w:rsidRPr="004D7871">
                              <w:rPr>
                                <w:rFonts w:ascii="Times New Roman" w:hAnsi="Times New Roman"/>
                                <w:b/>
                                <w:sz w:val="18"/>
                                <w:lang w:val="tt-RU"/>
                              </w:rPr>
                              <w:t>Редактор: Кашапова Карина</w:t>
                            </w:r>
                          </w:p>
                          <w:p w:rsidR="00924745" w:rsidRDefault="00924745" w:rsidP="00924745">
                            <w:r w:rsidRPr="004D7871">
                              <w:rPr>
                                <w:rFonts w:ascii="Times New Roman" w:hAnsi="Times New Roman"/>
                                <w:b/>
                                <w:sz w:val="18"/>
                                <w:lang w:val="tt-RU"/>
                              </w:rPr>
                              <w:t>Куратор: Нуртдинова Ч.Ф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24357" w:rsidRPr="006E47BA" w:rsidRDefault="001A1B6D" w:rsidP="00224357">
      <w:pPr>
        <w:tabs>
          <w:tab w:val="left" w:pos="735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F4677E" wp14:editId="0F33353A">
                <wp:simplePos x="0" y="0"/>
                <wp:positionH relativeFrom="column">
                  <wp:posOffset>1461712</wp:posOffset>
                </wp:positionH>
                <wp:positionV relativeFrom="paragraph">
                  <wp:posOffset>52301</wp:posOffset>
                </wp:positionV>
                <wp:extent cx="3685309" cy="374073"/>
                <wp:effectExtent l="0" t="0" r="1079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309" cy="374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6D" w:rsidRPr="001A1B6D" w:rsidRDefault="001A1B6D" w:rsidP="001A1B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 w:rsidRPr="001A1B6D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Воспоминания об Арте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3" style="position:absolute;left:0;text-align:left;margin-left:115.1pt;margin-top:4.1pt;width:290.2pt;height:29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" fillcolor="white [3201]" strokecolor="white [3212]" strokeweight="2pt">
                <v:textbox>
                  <w:txbxContent>
                    <w:p w:rsidR="001A1B6D" w:rsidRPr="001A1B6D" w:rsidRDefault="001A1B6D" w:rsidP="001A1B6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 w:rsidRPr="001A1B6D">
                        <w:rPr>
                          <w:rFonts w:ascii="Times New Roman" w:hAnsi="Times New Roman"/>
                          <w:b/>
                          <w:sz w:val="40"/>
                        </w:rPr>
                        <w:t>Воспоминания об Артек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4357" w:rsidRPr="006E47BA" w:rsidSect="006C14BE">
      <w:type w:val="continuous"/>
      <w:pgSz w:w="11906" w:h="16838"/>
      <w:pgMar w:top="426" w:right="850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59" w:rsidRDefault="008B3259" w:rsidP="0061700B">
      <w:pPr>
        <w:spacing w:after="0" w:line="240" w:lineRule="auto"/>
      </w:pPr>
      <w:r>
        <w:separator/>
      </w:r>
    </w:p>
  </w:endnote>
  <w:endnote w:type="continuationSeparator" w:id="0">
    <w:p w:rsidR="008B3259" w:rsidRDefault="008B3259" w:rsidP="0061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59" w:rsidRDefault="008B3259" w:rsidP="0061700B">
      <w:pPr>
        <w:spacing w:after="0" w:line="240" w:lineRule="auto"/>
      </w:pPr>
      <w:r>
        <w:separator/>
      </w:r>
    </w:p>
  </w:footnote>
  <w:footnote w:type="continuationSeparator" w:id="0">
    <w:p w:rsidR="008B3259" w:rsidRDefault="008B3259" w:rsidP="0061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C93"/>
    <w:multiLevelType w:val="hybridMultilevel"/>
    <w:tmpl w:val="C8D0874E"/>
    <w:lvl w:ilvl="0" w:tplc="6348186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40A8D"/>
    <w:multiLevelType w:val="hybridMultilevel"/>
    <w:tmpl w:val="C8D0874E"/>
    <w:lvl w:ilvl="0" w:tplc="6348186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58"/>
    <w:rsid w:val="00057507"/>
    <w:rsid w:val="00064885"/>
    <w:rsid w:val="00086BFF"/>
    <w:rsid w:val="00116F87"/>
    <w:rsid w:val="00120D75"/>
    <w:rsid w:val="00130B47"/>
    <w:rsid w:val="00182AA3"/>
    <w:rsid w:val="001A1B6D"/>
    <w:rsid w:val="001A5ED2"/>
    <w:rsid w:val="001E05B0"/>
    <w:rsid w:val="002141D3"/>
    <w:rsid w:val="00224357"/>
    <w:rsid w:val="002332F9"/>
    <w:rsid w:val="00233796"/>
    <w:rsid w:val="002671CA"/>
    <w:rsid w:val="002961D6"/>
    <w:rsid w:val="002C6674"/>
    <w:rsid w:val="002D4E7F"/>
    <w:rsid w:val="002F5139"/>
    <w:rsid w:val="0031535C"/>
    <w:rsid w:val="00412D52"/>
    <w:rsid w:val="004536D0"/>
    <w:rsid w:val="00487C15"/>
    <w:rsid w:val="004925C4"/>
    <w:rsid w:val="004A08C1"/>
    <w:rsid w:val="004B3A94"/>
    <w:rsid w:val="004B6E83"/>
    <w:rsid w:val="004D7871"/>
    <w:rsid w:val="004F6237"/>
    <w:rsid w:val="00530B96"/>
    <w:rsid w:val="005515DE"/>
    <w:rsid w:val="005552D2"/>
    <w:rsid w:val="005579C9"/>
    <w:rsid w:val="0059787F"/>
    <w:rsid w:val="005F39B0"/>
    <w:rsid w:val="0061311A"/>
    <w:rsid w:val="0061700B"/>
    <w:rsid w:val="00620163"/>
    <w:rsid w:val="0064149E"/>
    <w:rsid w:val="00641800"/>
    <w:rsid w:val="0064232F"/>
    <w:rsid w:val="006664DC"/>
    <w:rsid w:val="006941A2"/>
    <w:rsid w:val="006A4F58"/>
    <w:rsid w:val="006C14BE"/>
    <w:rsid w:val="006D5E32"/>
    <w:rsid w:val="006E47BA"/>
    <w:rsid w:val="006F42A4"/>
    <w:rsid w:val="00701B4E"/>
    <w:rsid w:val="00712099"/>
    <w:rsid w:val="00716A61"/>
    <w:rsid w:val="007517FD"/>
    <w:rsid w:val="00752511"/>
    <w:rsid w:val="00753D3D"/>
    <w:rsid w:val="00787576"/>
    <w:rsid w:val="00795F6B"/>
    <w:rsid w:val="007A76BB"/>
    <w:rsid w:val="007E0E79"/>
    <w:rsid w:val="007E2A76"/>
    <w:rsid w:val="007F7727"/>
    <w:rsid w:val="00835F50"/>
    <w:rsid w:val="00876742"/>
    <w:rsid w:val="008B3259"/>
    <w:rsid w:val="008B7B75"/>
    <w:rsid w:val="008F2D4E"/>
    <w:rsid w:val="00924745"/>
    <w:rsid w:val="009438F3"/>
    <w:rsid w:val="00950B3C"/>
    <w:rsid w:val="00972958"/>
    <w:rsid w:val="009918FC"/>
    <w:rsid w:val="009C7E2D"/>
    <w:rsid w:val="009D4660"/>
    <w:rsid w:val="009F696C"/>
    <w:rsid w:val="00A63B78"/>
    <w:rsid w:val="00A80563"/>
    <w:rsid w:val="00AD2044"/>
    <w:rsid w:val="00B06468"/>
    <w:rsid w:val="00B3042C"/>
    <w:rsid w:val="00B31E51"/>
    <w:rsid w:val="00B3510A"/>
    <w:rsid w:val="00B95C8B"/>
    <w:rsid w:val="00BA04EA"/>
    <w:rsid w:val="00BA2363"/>
    <w:rsid w:val="00BC201A"/>
    <w:rsid w:val="00BF7987"/>
    <w:rsid w:val="00C2191E"/>
    <w:rsid w:val="00C37F73"/>
    <w:rsid w:val="00C82AA3"/>
    <w:rsid w:val="00C96A55"/>
    <w:rsid w:val="00CA7CD8"/>
    <w:rsid w:val="00CC5127"/>
    <w:rsid w:val="00D10EC9"/>
    <w:rsid w:val="00D1699B"/>
    <w:rsid w:val="00D42AAF"/>
    <w:rsid w:val="00D44C72"/>
    <w:rsid w:val="00D64716"/>
    <w:rsid w:val="00D64B93"/>
    <w:rsid w:val="00D77474"/>
    <w:rsid w:val="00D91564"/>
    <w:rsid w:val="00DB3620"/>
    <w:rsid w:val="00DD3417"/>
    <w:rsid w:val="00DE2EAA"/>
    <w:rsid w:val="00DF2B59"/>
    <w:rsid w:val="00E052A6"/>
    <w:rsid w:val="00E10930"/>
    <w:rsid w:val="00E22AC5"/>
    <w:rsid w:val="00E274AD"/>
    <w:rsid w:val="00E7398D"/>
    <w:rsid w:val="00E807EB"/>
    <w:rsid w:val="00E85585"/>
    <w:rsid w:val="00EC3AA0"/>
    <w:rsid w:val="00F023A3"/>
    <w:rsid w:val="00F72AD0"/>
    <w:rsid w:val="00F7367C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5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22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95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C6674"/>
    <w:pPr>
      <w:spacing w:after="0" w:line="240" w:lineRule="auto"/>
    </w:pPr>
  </w:style>
  <w:style w:type="table" w:styleId="a7">
    <w:name w:val="Table Grid"/>
    <w:basedOn w:val="a1"/>
    <w:uiPriority w:val="59"/>
    <w:rsid w:val="002C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4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2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00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0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5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22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95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C6674"/>
    <w:pPr>
      <w:spacing w:after="0" w:line="240" w:lineRule="auto"/>
    </w:pPr>
  </w:style>
  <w:style w:type="table" w:styleId="a7">
    <w:name w:val="Table Grid"/>
    <w:basedOn w:val="a1"/>
    <w:uiPriority w:val="59"/>
    <w:rsid w:val="002C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4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2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00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0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5C91-CF3A-4110-8D98-B1D1929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2</dc:creator>
  <cp:lastModifiedBy>233</cp:lastModifiedBy>
  <cp:revision>2</cp:revision>
  <cp:lastPrinted>2018-03-20T10:25:00Z</cp:lastPrinted>
  <dcterms:created xsi:type="dcterms:W3CDTF">2018-08-21T13:33:00Z</dcterms:created>
  <dcterms:modified xsi:type="dcterms:W3CDTF">2018-08-21T13:33:00Z</dcterms:modified>
</cp:coreProperties>
</file>